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74" w:rsidRDefault="003D7361" w:rsidP="003D7361">
      <w:pPr>
        <w:spacing w:after="0" w:line="240" w:lineRule="auto"/>
      </w:pPr>
      <w:r>
        <w:t>United States History &amp; Government</w:t>
      </w:r>
    </w:p>
    <w:p w:rsidR="003D7361" w:rsidRDefault="003D7361" w:rsidP="003D7361">
      <w:pPr>
        <w:spacing w:after="0" w:line="240" w:lineRule="auto"/>
      </w:pPr>
      <w:r>
        <w:t>Regents Review – Multiple Choice Answer Key</w:t>
      </w:r>
    </w:p>
    <w:p w:rsidR="00F967E9" w:rsidRDefault="009369A7" w:rsidP="003D736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4B794" wp14:editId="6093823A">
                <wp:simplePos x="0" y="0"/>
                <wp:positionH relativeFrom="column">
                  <wp:posOffset>2600325</wp:posOffset>
                </wp:positionH>
                <wp:positionV relativeFrom="paragraph">
                  <wp:posOffset>182880</wp:posOffset>
                </wp:positionV>
                <wp:extent cx="1990725" cy="44577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369" w:rsidRPr="00E75AD1" w:rsidRDefault="00DE3369" w:rsidP="009369A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75AD1">
                              <w:rPr>
                                <w:b/>
                                <w:u w:val="single"/>
                              </w:rPr>
                              <w:t>REVOLUTION TO ARTICLES OF CONFEDERATION</w:t>
                            </w:r>
                          </w:p>
                          <w:p w:rsidR="00DE3369" w:rsidRPr="009369A7" w:rsidRDefault="00DE3369" w:rsidP="00936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___</w:t>
                            </w:r>
                            <w:r>
                              <w:rPr>
                                <w:u w:val="single"/>
                              </w:rPr>
                              <w:t>3__</w:t>
                            </w:r>
                            <w:r>
                              <w:tab/>
                              <w:t>20.  ___</w:t>
                            </w:r>
                            <w:r>
                              <w:rPr>
                                <w:u w:val="single"/>
                              </w:rPr>
                              <w:t>3__</w:t>
                            </w:r>
                          </w:p>
                          <w:p w:rsidR="00DE3369" w:rsidRPr="009369A7" w:rsidRDefault="00DE3369" w:rsidP="00936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4__</w:t>
                            </w:r>
                            <w:r>
                              <w:tab/>
                              <w:t>21. ___</w:t>
                            </w:r>
                            <w:r>
                              <w:rPr>
                                <w:u w:val="single"/>
                              </w:rPr>
                              <w:t>3__</w:t>
                            </w:r>
                          </w:p>
                          <w:p w:rsidR="00DE3369" w:rsidRPr="009369A7" w:rsidRDefault="00DE3369" w:rsidP="00936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4__</w:t>
                            </w:r>
                            <w:r>
                              <w:tab/>
                              <w:t xml:space="preserve">22. </w:t>
                            </w:r>
                            <w:r>
                              <w:rPr>
                                <w:u w:val="single"/>
                              </w:rPr>
                              <w:t>___3__</w:t>
                            </w:r>
                          </w:p>
                          <w:p w:rsidR="00DE3369" w:rsidRPr="009369A7" w:rsidRDefault="00DE3369" w:rsidP="00936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3__</w:t>
                            </w:r>
                            <w:r>
                              <w:tab/>
                              <w:t xml:space="preserve">23. </w:t>
                            </w:r>
                            <w:r>
                              <w:rPr>
                                <w:u w:val="single"/>
                              </w:rPr>
                              <w:t>___3__</w:t>
                            </w:r>
                          </w:p>
                          <w:p w:rsidR="00DE3369" w:rsidRPr="009369A7" w:rsidRDefault="00DE3369" w:rsidP="00936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2__</w:t>
                            </w:r>
                            <w:r>
                              <w:tab/>
                              <w:t>24. ___</w:t>
                            </w:r>
                            <w:r w:rsidRPr="00FF3357">
                              <w:rPr>
                                <w:u w:val="single"/>
                              </w:rPr>
                              <w:t>4</w:t>
                            </w:r>
                            <w:r>
                              <w:t>__</w:t>
                            </w:r>
                          </w:p>
                          <w:p w:rsidR="00DE3369" w:rsidRPr="009369A7" w:rsidRDefault="00DE3369" w:rsidP="00936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1__</w:t>
                            </w:r>
                            <w:r>
                              <w:tab/>
                              <w:t xml:space="preserve">25. </w:t>
                            </w:r>
                            <w:r>
                              <w:rPr>
                                <w:u w:val="single"/>
                              </w:rPr>
                              <w:t>___2__</w:t>
                            </w:r>
                          </w:p>
                          <w:p w:rsidR="00DE3369" w:rsidRPr="009369A7" w:rsidRDefault="00DE3369" w:rsidP="00936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3__</w:t>
                            </w:r>
                            <w:r>
                              <w:tab/>
                              <w:t>26. ___</w:t>
                            </w:r>
                            <w:r>
                              <w:rPr>
                                <w:u w:val="single"/>
                              </w:rPr>
                              <w:t>3__</w:t>
                            </w:r>
                          </w:p>
                          <w:p w:rsidR="00DE3369" w:rsidRPr="009369A7" w:rsidRDefault="00DE3369" w:rsidP="00936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2__</w:t>
                            </w:r>
                            <w:r>
                              <w:tab/>
                              <w:t xml:space="preserve">27. </w:t>
                            </w:r>
                            <w:r>
                              <w:rPr>
                                <w:u w:val="single"/>
                              </w:rPr>
                              <w:t>___2</w:t>
                            </w:r>
                            <w:r>
                              <w:t>__</w:t>
                            </w:r>
                          </w:p>
                          <w:p w:rsidR="00DE3369" w:rsidRPr="009369A7" w:rsidRDefault="00DE3369" w:rsidP="00936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1__</w:t>
                            </w:r>
                            <w:r>
                              <w:tab/>
                              <w:t>28. ___</w:t>
                            </w:r>
                            <w:r>
                              <w:rPr>
                                <w:u w:val="single"/>
                              </w:rPr>
                              <w:t>3__</w:t>
                            </w:r>
                          </w:p>
                          <w:p w:rsidR="00DE3369" w:rsidRPr="009369A7" w:rsidRDefault="00DE3369" w:rsidP="00936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3__</w:t>
                            </w:r>
                            <w:r>
                              <w:tab/>
                              <w:t>29. ___</w:t>
                            </w:r>
                            <w:r>
                              <w:rPr>
                                <w:u w:val="single"/>
                              </w:rPr>
                              <w:t>1__</w:t>
                            </w:r>
                          </w:p>
                          <w:p w:rsidR="00DE3369" w:rsidRPr="009369A7" w:rsidRDefault="00DE3369" w:rsidP="00936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3__</w:t>
                            </w:r>
                            <w:r>
                              <w:tab/>
                              <w:t>30. ___</w:t>
                            </w:r>
                            <w:r>
                              <w:rPr>
                                <w:u w:val="single"/>
                              </w:rPr>
                              <w:t>4__</w:t>
                            </w:r>
                          </w:p>
                          <w:p w:rsidR="00DE3369" w:rsidRPr="009369A7" w:rsidRDefault="00DE3369" w:rsidP="00936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3__</w:t>
                            </w:r>
                            <w:r>
                              <w:tab/>
                              <w:t>31. ___</w:t>
                            </w:r>
                            <w:r>
                              <w:rPr>
                                <w:u w:val="single"/>
                              </w:rPr>
                              <w:t>4__</w:t>
                            </w:r>
                          </w:p>
                          <w:p w:rsidR="00DE3369" w:rsidRPr="009369A7" w:rsidRDefault="00DE3369" w:rsidP="00936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3__</w:t>
                            </w:r>
                            <w:r>
                              <w:tab/>
                              <w:t>32. ___</w:t>
                            </w:r>
                            <w:r>
                              <w:rPr>
                                <w:u w:val="single"/>
                              </w:rPr>
                              <w:t>4__</w:t>
                            </w:r>
                          </w:p>
                          <w:p w:rsidR="00DE3369" w:rsidRPr="009369A7" w:rsidRDefault="00DE3369" w:rsidP="00936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2__</w:t>
                            </w:r>
                            <w:r>
                              <w:tab/>
                              <w:t>33. ___</w:t>
                            </w:r>
                            <w:r>
                              <w:rPr>
                                <w:u w:val="single"/>
                              </w:rPr>
                              <w:t>2__</w:t>
                            </w:r>
                          </w:p>
                          <w:p w:rsidR="00DE3369" w:rsidRPr="009369A7" w:rsidRDefault="00DE3369" w:rsidP="00936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___</w:t>
                            </w:r>
                            <w:r>
                              <w:rPr>
                                <w:u w:val="single"/>
                              </w:rPr>
                              <w:t>1__</w:t>
                            </w:r>
                            <w:r>
                              <w:tab/>
                              <w:t xml:space="preserve">34.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>__2,3__</w:t>
                            </w:r>
                          </w:p>
                          <w:p w:rsidR="00DE3369" w:rsidRPr="009369A7" w:rsidRDefault="00DE3369" w:rsidP="00936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3__</w:t>
                            </w:r>
                            <w:r>
                              <w:tab/>
                              <w:t>35. ___</w:t>
                            </w:r>
                            <w:r>
                              <w:rPr>
                                <w:u w:val="single"/>
                              </w:rPr>
                              <w:t>2__</w:t>
                            </w:r>
                          </w:p>
                          <w:p w:rsidR="00DE3369" w:rsidRPr="009369A7" w:rsidRDefault="00DE3369" w:rsidP="00936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2__</w:t>
                            </w:r>
                            <w:r>
                              <w:tab/>
                              <w:t>36. ___</w:t>
                            </w:r>
                            <w:r>
                              <w:rPr>
                                <w:u w:val="single"/>
                              </w:rPr>
                              <w:t>2</w:t>
                            </w:r>
                            <w:r>
                              <w:t>__</w:t>
                            </w:r>
                          </w:p>
                          <w:p w:rsidR="00DE3369" w:rsidRPr="009369A7" w:rsidRDefault="00DE3369" w:rsidP="00936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2__</w:t>
                            </w:r>
                            <w:r>
                              <w:tab/>
                              <w:t>37. ___</w:t>
                            </w:r>
                            <w:r>
                              <w:rPr>
                                <w:u w:val="single"/>
                              </w:rPr>
                              <w:t>4__</w:t>
                            </w:r>
                          </w:p>
                          <w:p w:rsidR="00DE3369" w:rsidRPr="009369A7" w:rsidRDefault="00DE3369" w:rsidP="009369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4__</w:t>
                            </w:r>
                            <w:r>
                              <w:tab/>
                              <w:t>38. ___</w:t>
                            </w:r>
                            <w:r>
                              <w:rPr>
                                <w:u w:val="single"/>
                              </w:rPr>
                              <w:t>4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75pt;margin-top:14.4pt;width:156.75pt;height:3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">
                <v:textbox>
                  <w:txbxContent>
                    <w:p w:rsidR="00DE3369" w:rsidRPr="00E75AD1" w:rsidRDefault="00DE3369" w:rsidP="009369A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75AD1">
                        <w:rPr>
                          <w:b/>
                          <w:u w:val="single"/>
                        </w:rPr>
                        <w:t>REVOLUTION TO ARTICLES OF CONFEDERATION</w:t>
                      </w:r>
                    </w:p>
                    <w:p w:rsidR="00DE3369" w:rsidRPr="009369A7" w:rsidRDefault="00DE3369" w:rsidP="009369A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___</w:t>
                      </w:r>
                      <w:r>
                        <w:rPr>
                          <w:u w:val="single"/>
                        </w:rPr>
                        <w:t>3__</w:t>
                      </w:r>
                      <w:r>
                        <w:tab/>
                        <w:t>20.  ___</w:t>
                      </w:r>
                      <w:r>
                        <w:rPr>
                          <w:u w:val="single"/>
                        </w:rPr>
                        <w:t>3__</w:t>
                      </w:r>
                    </w:p>
                    <w:p w:rsidR="00DE3369" w:rsidRPr="009369A7" w:rsidRDefault="00DE3369" w:rsidP="009369A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u w:val="single"/>
                        </w:rPr>
                        <w:t>___4__</w:t>
                      </w:r>
                      <w:r>
                        <w:tab/>
                        <w:t>21. ___</w:t>
                      </w:r>
                      <w:r>
                        <w:rPr>
                          <w:u w:val="single"/>
                        </w:rPr>
                        <w:t>3__</w:t>
                      </w:r>
                    </w:p>
                    <w:p w:rsidR="00DE3369" w:rsidRPr="009369A7" w:rsidRDefault="00DE3369" w:rsidP="009369A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u w:val="single"/>
                        </w:rPr>
                        <w:t>___4__</w:t>
                      </w:r>
                      <w:r>
                        <w:tab/>
                        <w:t xml:space="preserve">22. </w:t>
                      </w:r>
                      <w:r>
                        <w:rPr>
                          <w:u w:val="single"/>
                        </w:rPr>
                        <w:t>___3__</w:t>
                      </w:r>
                    </w:p>
                    <w:p w:rsidR="00DE3369" w:rsidRPr="009369A7" w:rsidRDefault="00DE3369" w:rsidP="009369A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u w:val="single"/>
                        </w:rPr>
                        <w:t>___3__</w:t>
                      </w:r>
                      <w:r>
                        <w:tab/>
                        <w:t xml:space="preserve">23. </w:t>
                      </w:r>
                      <w:r>
                        <w:rPr>
                          <w:u w:val="single"/>
                        </w:rPr>
                        <w:t>___3__</w:t>
                      </w:r>
                    </w:p>
                    <w:p w:rsidR="00DE3369" w:rsidRPr="009369A7" w:rsidRDefault="00DE3369" w:rsidP="009369A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u w:val="single"/>
                        </w:rPr>
                        <w:t>___2__</w:t>
                      </w:r>
                      <w:r>
                        <w:tab/>
                        <w:t>24. ___</w:t>
                      </w:r>
                      <w:r w:rsidRPr="00FF3357">
                        <w:rPr>
                          <w:u w:val="single"/>
                        </w:rPr>
                        <w:t>4</w:t>
                      </w:r>
                      <w:r>
                        <w:t>__</w:t>
                      </w:r>
                    </w:p>
                    <w:p w:rsidR="00DE3369" w:rsidRPr="009369A7" w:rsidRDefault="00DE3369" w:rsidP="009369A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u w:val="single"/>
                        </w:rPr>
                        <w:t>___1__</w:t>
                      </w:r>
                      <w:r>
                        <w:tab/>
                        <w:t xml:space="preserve">25. </w:t>
                      </w:r>
                      <w:r>
                        <w:rPr>
                          <w:u w:val="single"/>
                        </w:rPr>
                        <w:t>___2__</w:t>
                      </w:r>
                    </w:p>
                    <w:p w:rsidR="00DE3369" w:rsidRPr="009369A7" w:rsidRDefault="00DE3369" w:rsidP="009369A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u w:val="single"/>
                        </w:rPr>
                        <w:t>___3__</w:t>
                      </w:r>
                      <w:r>
                        <w:tab/>
                        <w:t>26. ___</w:t>
                      </w:r>
                      <w:r>
                        <w:rPr>
                          <w:u w:val="single"/>
                        </w:rPr>
                        <w:t>3__</w:t>
                      </w:r>
                    </w:p>
                    <w:p w:rsidR="00DE3369" w:rsidRPr="009369A7" w:rsidRDefault="00DE3369" w:rsidP="009369A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u w:val="single"/>
                        </w:rPr>
                        <w:t>___2__</w:t>
                      </w:r>
                      <w:r>
                        <w:tab/>
                        <w:t xml:space="preserve">27. </w:t>
                      </w:r>
                      <w:r>
                        <w:rPr>
                          <w:u w:val="single"/>
                        </w:rPr>
                        <w:t>___2</w:t>
                      </w:r>
                      <w:r>
                        <w:t>__</w:t>
                      </w:r>
                    </w:p>
                    <w:p w:rsidR="00DE3369" w:rsidRPr="009369A7" w:rsidRDefault="00DE3369" w:rsidP="009369A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u w:val="single"/>
                        </w:rPr>
                        <w:t>___1__</w:t>
                      </w:r>
                      <w:r>
                        <w:tab/>
                        <w:t>28. ___</w:t>
                      </w:r>
                      <w:r>
                        <w:rPr>
                          <w:u w:val="single"/>
                        </w:rPr>
                        <w:t>3__</w:t>
                      </w:r>
                    </w:p>
                    <w:p w:rsidR="00DE3369" w:rsidRPr="009369A7" w:rsidRDefault="00DE3369" w:rsidP="009369A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u w:val="single"/>
                        </w:rPr>
                        <w:t>___3__</w:t>
                      </w:r>
                      <w:r>
                        <w:tab/>
                        <w:t>29. ___</w:t>
                      </w:r>
                      <w:r>
                        <w:rPr>
                          <w:u w:val="single"/>
                        </w:rPr>
                        <w:t>1__</w:t>
                      </w:r>
                    </w:p>
                    <w:p w:rsidR="00DE3369" w:rsidRPr="009369A7" w:rsidRDefault="00DE3369" w:rsidP="009369A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u w:val="single"/>
                        </w:rPr>
                        <w:t>___3__</w:t>
                      </w:r>
                      <w:r>
                        <w:tab/>
                        <w:t>30. ___</w:t>
                      </w:r>
                      <w:r>
                        <w:rPr>
                          <w:u w:val="single"/>
                        </w:rPr>
                        <w:t>4__</w:t>
                      </w:r>
                    </w:p>
                    <w:p w:rsidR="00DE3369" w:rsidRPr="009369A7" w:rsidRDefault="00DE3369" w:rsidP="009369A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u w:val="single"/>
                        </w:rPr>
                        <w:t>___3__</w:t>
                      </w:r>
                      <w:r>
                        <w:tab/>
                        <w:t>31. ___</w:t>
                      </w:r>
                      <w:r>
                        <w:rPr>
                          <w:u w:val="single"/>
                        </w:rPr>
                        <w:t>4__</w:t>
                      </w:r>
                    </w:p>
                    <w:p w:rsidR="00DE3369" w:rsidRPr="009369A7" w:rsidRDefault="00DE3369" w:rsidP="009369A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u w:val="single"/>
                        </w:rPr>
                        <w:t>___3__</w:t>
                      </w:r>
                      <w:r>
                        <w:tab/>
                        <w:t>32. ___</w:t>
                      </w:r>
                      <w:r>
                        <w:rPr>
                          <w:u w:val="single"/>
                        </w:rPr>
                        <w:t>4__</w:t>
                      </w:r>
                    </w:p>
                    <w:p w:rsidR="00DE3369" w:rsidRPr="009369A7" w:rsidRDefault="00DE3369" w:rsidP="009369A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u w:val="single"/>
                        </w:rPr>
                        <w:t>___2__</w:t>
                      </w:r>
                      <w:r>
                        <w:tab/>
                        <w:t>33. ___</w:t>
                      </w:r>
                      <w:r>
                        <w:rPr>
                          <w:u w:val="single"/>
                        </w:rPr>
                        <w:t>2__</w:t>
                      </w:r>
                    </w:p>
                    <w:p w:rsidR="00DE3369" w:rsidRPr="009369A7" w:rsidRDefault="00DE3369" w:rsidP="009369A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___</w:t>
                      </w:r>
                      <w:r>
                        <w:rPr>
                          <w:u w:val="single"/>
                        </w:rPr>
                        <w:t>1__</w:t>
                      </w:r>
                      <w:r>
                        <w:tab/>
                        <w:t xml:space="preserve">34.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>__2,3__</w:t>
                      </w:r>
                    </w:p>
                    <w:p w:rsidR="00DE3369" w:rsidRPr="009369A7" w:rsidRDefault="00DE3369" w:rsidP="009369A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u w:val="single"/>
                        </w:rPr>
                        <w:t>___3__</w:t>
                      </w:r>
                      <w:r>
                        <w:tab/>
                        <w:t>35. ___</w:t>
                      </w:r>
                      <w:r>
                        <w:rPr>
                          <w:u w:val="single"/>
                        </w:rPr>
                        <w:t>2__</w:t>
                      </w:r>
                    </w:p>
                    <w:p w:rsidR="00DE3369" w:rsidRPr="009369A7" w:rsidRDefault="00DE3369" w:rsidP="009369A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u w:val="single"/>
                        </w:rPr>
                        <w:t>___2__</w:t>
                      </w:r>
                      <w:r>
                        <w:tab/>
                        <w:t>36. ___</w:t>
                      </w:r>
                      <w:r>
                        <w:rPr>
                          <w:u w:val="single"/>
                        </w:rPr>
                        <w:t>2</w:t>
                      </w:r>
                      <w:r>
                        <w:t>__</w:t>
                      </w:r>
                    </w:p>
                    <w:p w:rsidR="00DE3369" w:rsidRPr="009369A7" w:rsidRDefault="00DE3369" w:rsidP="009369A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u w:val="single"/>
                        </w:rPr>
                        <w:t>___2__</w:t>
                      </w:r>
                      <w:r>
                        <w:tab/>
                        <w:t>37. ___</w:t>
                      </w:r>
                      <w:r>
                        <w:rPr>
                          <w:u w:val="single"/>
                        </w:rPr>
                        <w:t>4__</w:t>
                      </w:r>
                    </w:p>
                    <w:p w:rsidR="00DE3369" w:rsidRPr="009369A7" w:rsidRDefault="00DE3369" w:rsidP="009369A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u w:val="single"/>
                        </w:rPr>
                        <w:t>___4__</w:t>
                      </w:r>
                      <w:r>
                        <w:tab/>
                        <w:t>38. ___</w:t>
                      </w:r>
                      <w:r>
                        <w:rPr>
                          <w:u w:val="single"/>
                        </w:rPr>
                        <w:t>4__</w:t>
                      </w:r>
                    </w:p>
                  </w:txbxContent>
                </v:textbox>
              </v:shape>
            </w:pict>
          </mc:Fallback>
        </mc:AlternateContent>
      </w:r>
      <w:r w:rsidR="003E07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5EFD0" wp14:editId="682DD268">
                <wp:simplePos x="0" y="0"/>
                <wp:positionH relativeFrom="column">
                  <wp:posOffset>1151890</wp:posOffset>
                </wp:positionH>
                <wp:positionV relativeFrom="paragraph">
                  <wp:posOffset>182880</wp:posOffset>
                </wp:positionV>
                <wp:extent cx="1362075" cy="1403985"/>
                <wp:effectExtent l="0" t="0" r="2857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369" w:rsidRPr="00E75AD1" w:rsidRDefault="00DE3369" w:rsidP="003E07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75AD1">
                              <w:rPr>
                                <w:b/>
                                <w:u w:val="single"/>
                              </w:rPr>
                              <w:t>COLONIAL AMERICA</w:t>
                            </w:r>
                          </w:p>
                          <w:p w:rsidR="00DE3369" w:rsidRPr="003E078B" w:rsidRDefault="00DE3369" w:rsidP="003E07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>___</w:t>
                            </w:r>
                            <w:r>
                              <w:rPr>
                                <w:u w:val="single"/>
                              </w:rPr>
                              <w:t>2__</w:t>
                            </w:r>
                          </w:p>
                          <w:p w:rsidR="00DE3369" w:rsidRPr="003E078B" w:rsidRDefault="00DE3369" w:rsidP="003E07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___2__</w:t>
                            </w:r>
                          </w:p>
                          <w:p w:rsidR="00DE3369" w:rsidRPr="003E078B" w:rsidRDefault="00DE3369" w:rsidP="003E07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___2__</w:t>
                            </w:r>
                          </w:p>
                          <w:p w:rsidR="00DE3369" w:rsidRPr="003E078B" w:rsidRDefault="00DE3369" w:rsidP="003E07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___1__</w:t>
                            </w:r>
                          </w:p>
                          <w:p w:rsidR="00DE3369" w:rsidRPr="003E078B" w:rsidRDefault="00DE3369" w:rsidP="003E07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___4__</w:t>
                            </w:r>
                          </w:p>
                          <w:p w:rsidR="00DE3369" w:rsidRPr="003E078B" w:rsidRDefault="00DE3369" w:rsidP="003E07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___2__</w:t>
                            </w:r>
                          </w:p>
                          <w:p w:rsidR="00DE3369" w:rsidRPr="003E078B" w:rsidRDefault="00DE3369" w:rsidP="003E07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___3__</w:t>
                            </w:r>
                          </w:p>
                          <w:p w:rsidR="00DE3369" w:rsidRPr="003E078B" w:rsidRDefault="00DE3369" w:rsidP="003E07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___2__</w:t>
                            </w:r>
                          </w:p>
                          <w:p w:rsidR="00DE3369" w:rsidRPr="003E078B" w:rsidRDefault="00DE3369" w:rsidP="003E07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___3__</w:t>
                            </w:r>
                          </w:p>
                          <w:p w:rsidR="00DE3369" w:rsidRPr="003E078B" w:rsidRDefault="00DE3369" w:rsidP="003E07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___4__</w:t>
                            </w:r>
                          </w:p>
                          <w:p w:rsidR="00DE3369" w:rsidRPr="003E078B" w:rsidRDefault="00DE3369" w:rsidP="003E07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___2__</w:t>
                            </w:r>
                          </w:p>
                          <w:p w:rsidR="00DE3369" w:rsidRPr="003E078B" w:rsidRDefault="00DE3369" w:rsidP="003E07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___4__</w:t>
                            </w:r>
                          </w:p>
                          <w:p w:rsidR="00DE3369" w:rsidRPr="003E078B" w:rsidRDefault="00DE3369" w:rsidP="003E07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___3__</w:t>
                            </w:r>
                          </w:p>
                          <w:p w:rsidR="00DE3369" w:rsidRPr="003E078B" w:rsidRDefault="00DE3369" w:rsidP="003E07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___1__</w:t>
                            </w:r>
                          </w:p>
                          <w:p w:rsidR="00DE3369" w:rsidRPr="003E078B" w:rsidRDefault="00DE3369" w:rsidP="003E07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___1__</w:t>
                            </w:r>
                          </w:p>
                          <w:p w:rsidR="00DE3369" w:rsidRPr="003E078B" w:rsidRDefault="00DE3369" w:rsidP="003E07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___2__</w:t>
                            </w:r>
                          </w:p>
                          <w:p w:rsidR="00DE3369" w:rsidRDefault="00DE3369" w:rsidP="003E07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___4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0.7pt;margin-top:14.4pt;width:107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">
                <v:textbox style="mso-fit-shape-to-text:t">
                  <w:txbxContent>
                    <w:p w:rsidR="00DE3369" w:rsidRPr="00E75AD1" w:rsidRDefault="00DE3369" w:rsidP="003E078B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E75AD1">
                        <w:rPr>
                          <w:b/>
                          <w:u w:val="single"/>
                        </w:rPr>
                        <w:t>COLONIAL AMERICA</w:t>
                      </w:r>
                    </w:p>
                    <w:p w:rsidR="00DE3369" w:rsidRPr="003E078B" w:rsidRDefault="00DE3369" w:rsidP="003E07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>___</w:t>
                      </w:r>
                      <w:r>
                        <w:rPr>
                          <w:u w:val="single"/>
                        </w:rPr>
                        <w:t>2__</w:t>
                      </w:r>
                    </w:p>
                    <w:p w:rsidR="00DE3369" w:rsidRPr="003E078B" w:rsidRDefault="00DE3369" w:rsidP="003E07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___2__</w:t>
                      </w:r>
                    </w:p>
                    <w:p w:rsidR="00DE3369" w:rsidRPr="003E078B" w:rsidRDefault="00DE3369" w:rsidP="003E07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___2__</w:t>
                      </w:r>
                    </w:p>
                    <w:p w:rsidR="00DE3369" w:rsidRPr="003E078B" w:rsidRDefault="00DE3369" w:rsidP="003E07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___1__</w:t>
                      </w:r>
                    </w:p>
                    <w:p w:rsidR="00DE3369" w:rsidRPr="003E078B" w:rsidRDefault="00DE3369" w:rsidP="003E07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___4__</w:t>
                      </w:r>
                    </w:p>
                    <w:p w:rsidR="00DE3369" w:rsidRPr="003E078B" w:rsidRDefault="00DE3369" w:rsidP="003E07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___2__</w:t>
                      </w:r>
                    </w:p>
                    <w:p w:rsidR="00DE3369" w:rsidRPr="003E078B" w:rsidRDefault="00DE3369" w:rsidP="003E07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___3__</w:t>
                      </w:r>
                    </w:p>
                    <w:p w:rsidR="00DE3369" w:rsidRPr="003E078B" w:rsidRDefault="00DE3369" w:rsidP="003E07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___2__</w:t>
                      </w:r>
                    </w:p>
                    <w:p w:rsidR="00DE3369" w:rsidRPr="003E078B" w:rsidRDefault="00DE3369" w:rsidP="003E07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___3__</w:t>
                      </w:r>
                    </w:p>
                    <w:p w:rsidR="00DE3369" w:rsidRPr="003E078B" w:rsidRDefault="00DE3369" w:rsidP="003E07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___4__</w:t>
                      </w:r>
                    </w:p>
                    <w:p w:rsidR="00DE3369" w:rsidRPr="003E078B" w:rsidRDefault="00DE3369" w:rsidP="003E07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___2__</w:t>
                      </w:r>
                    </w:p>
                    <w:p w:rsidR="00DE3369" w:rsidRPr="003E078B" w:rsidRDefault="00DE3369" w:rsidP="003E07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___4__</w:t>
                      </w:r>
                    </w:p>
                    <w:p w:rsidR="00DE3369" w:rsidRPr="003E078B" w:rsidRDefault="00DE3369" w:rsidP="003E07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___3__</w:t>
                      </w:r>
                    </w:p>
                    <w:p w:rsidR="00DE3369" w:rsidRPr="003E078B" w:rsidRDefault="00DE3369" w:rsidP="003E07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___1__</w:t>
                      </w:r>
                    </w:p>
                    <w:p w:rsidR="00DE3369" w:rsidRPr="003E078B" w:rsidRDefault="00DE3369" w:rsidP="003E07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___1__</w:t>
                      </w:r>
                    </w:p>
                    <w:p w:rsidR="00DE3369" w:rsidRPr="003E078B" w:rsidRDefault="00DE3369" w:rsidP="003E07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___2__</w:t>
                      </w:r>
                    </w:p>
                    <w:p w:rsidR="00DE3369" w:rsidRDefault="00DE3369" w:rsidP="003E07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___4__</w:t>
                      </w:r>
                    </w:p>
                  </w:txbxContent>
                </v:textbox>
              </v:shape>
            </w:pict>
          </mc:Fallback>
        </mc:AlternateContent>
      </w:r>
      <w:r w:rsidR="003D73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7DC5E" wp14:editId="342DE4E8">
                <wp:simplePos x="0" y="0"/>
                <wp:positionH relativeFrom="column">
                  <wp:posOffset>28575</wp:posOffset>
                </wp:positionH>
                <wp:positionV relativeFrom="paragraph">
                  <wp:posOffset>182880</wp:posOffset>
                </wp:positionV>
                <wp:extent cx="1057275" cy="1403985"/>
                <wp:effectExtent l="0" t="0" r="2857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369" w:rsidRPr="00E75AD1" w:rsidRDefault="00DE3369" w:rsidP="006E330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75AD1">
                              <w:rPr>
                                <w:b/>
                                <w:u w:val="single"/>
                              </w:rPr>
                              <w:t>GEOGRAPHY</w:t>
                            </w:r>
                          </w:p>
                          <w:p w:rsidR="00DE3369" w:rsidRPr="003D7361" w:rsidRDefault="00DE3369" w:rsidP="003D73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___</w:t>
                            </w:r>
                            <w:r>
                              <w:rPr>
                                <w:u w:val="single"/>
                              </w:rPr>
                              <w:t>2__</w:t>
                            </w:r>
                          </w:p>
                          <w:p w:rsidR="00DE3369" w:rsidRPr="003D7361" w:rsidRDefault="00DE3369" w:rsidP="003D73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3__</w:t>
                            </w:r>
                          </w:p>
                          <w:p w:rsidR="00DE3369" w:rsidRPr="003D7361" w:rsidRDefault="00DE3369" w:rsidP="003D73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2__</w:t>
                            </w:r>
                          </w:p>
                          <w:p w:rsidR="00DE3369" w:rsidRPr="003D7361" w:rsidRDefault="00DE3369" w:rsidP="003D73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3__</w:t>
                            </w:r>
                          </w:p>
                          <w:p w:rsidR="00DE3369" w:rsidRPr="003D7361" w:rsidRDefault="00DE3369" w:rsidP="003D73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3__</w:t>
                            </w:r>
                          </w:p>
                          <w:p w:rsidR="00DE3369" w:rsidRPr="003D7361" w:rsidRDefault="00DE3369" w:rsidP="003D73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1__</w:t>
                            </w:r>
                          </w:p>
                          <w:p w:rsidR="00DE3369" w:rsidRPr="003D7361" w:rsidRDefault="00DE3369" w:rsidP="003D73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4__</w:t>
                            </w:r>
                          </w:p>
                          <w:p w:rsidR="00DE3369" w:rsidRPr="003D7361" w:rsidRDefault="00DE3369" w:rsidP="003D73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3__</w:t>
                            </w:r>
                          </w:p>
                          <w:p w:rsidR="00DE3369" w:rsidRPr="003D7361" w:rsidRDefault="00DE3369" w:rsidP="003D73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4__</w:t>
                            </w:r>
                          </w:p>
                          <w:p w:rsidR="00DE3369" w:rsidRPr="003D7361" w:rsidRDefault="00DE3369" w:rsidP="003D73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3__</w:t>
                            </w:r>
                          </w:p>
                          <w:p w:rsidR="00DE3369" w:rsidRPr="003D7361" w:rsidRDefault="00DE3369" w:rsidP="003D73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3__</w:t>
                            </w:r>
                          </w:p>
                          <w:p w:rsidR="00DE3369" w:rsidRPr="003D7361" w:rsidRDefault="00DE3369" w:rsidP="003D73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2__</w:t>
                            </w:r>
                          </w:p>
                          <w:p w:rsidR="00DE3369" w:rsidRPr="003D7361" w:rsidRDefault="00DE3369" w:rsidP="003D73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3__</w:t>
                            </w:r>
                          </w:p>
                          <w:p w:rsidR="00DE3369" w:rsidRPr="003D7361" w:rsidRDefault="00DE3369" w:rsidP="003D73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2__</w:t>
                            </w:r>
                          </w:p>
                          <w:p w:rsidR="00DE3369" w:rsidRDefault="00DE3369" w:rsidP="003D73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___3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.25pt;margin-top:14.4pt;width:8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">
                <v:stroke linestyle="thinThin"/>
                <v:textbox style="mso-fit-shape-to-text:t">
                  <w:txbxContent>
                    <w:p w:rsidR="00DE3369" w:rsidRPr="00E75AD1" w:rsidRDefault="00DE3369" w:rsidP="006E330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75AD1">
                        <w:rPr>
                          <w:b/>
                          <w:u w:val="single"/>
                        </w:rPr>
                        <w:t>GEOGRAPHY</w:t>
                      </w:r>
                    </w:p>
                    <w:p w:rsidR="00DE3369" w:rsidRPr="003D7361" w:rsidRDefault="00DE3369" w:rsidP="003D736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___</w:t>
                      </w:r>
                      <w:r>
                        <w:rPr>
                          <w:u w:val="single"/>
                        </w:rPr>
                        <w:t>2__</w:t>
                      </w:r>
                    </w:p>
                    <w:p w:rsidR="00DE3369" w:rsidRPr="003D7361" w:rsidRDefault="00DE3369" w:rsidP="003D736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u w:val="single"/>
                        </w:rPr>
                        <w:t>___3__</w:t>
                      </w:r>
                    </w:p>
                    <w:p w:rsidR="00DE3369" w:rsidRPr="003D7361" w:rsidRDefault="00DE3369" w:rsidP="003D736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u w:val="single"/>
                        </w:rPr>
                        <w:t>___2__</w:t>
                      </w:r>
                    </w:p>
                    <w:p w:rsidR="00DE3369" w:rsidRPr="003D7361" w:rsidRDefault="00DE3369" w:rsidP="003D736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u w:val="single"/>
                        </w:rPr>
                        <w:t>___3__</w:t>
                      </w:r>
                    </w:p>
                    <w:p w:rsidR="00DE3369" w:rsidRPr="003D7361" w:rsidRDefault="00DE3369" w:rsidP="003D736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u w:val="single"/>
                        </w:rPr>
                        <w:t>___3__</w:t>
                      </w:r>
                    </w:p>
                    <w:p w:rsidR="00DE3369" w:rsidRPr="003D7361" w:rsidRDefault="00DE3369" w:rsidP="003D736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u w:val="single"/>
                        </w:rPr>
                        <w:t>___1__</w:t>
                      </w:r>
                    </w:p>
                    <w:p w:rsidR="00DE3369" w:rsidRPr="003D7361" w:rsidRDefault="00DE3369" w:rsidP="003D736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u w:val="single"/>
                        </w:rPr>
                        <w:t>___4__</w:t>
                      </w:r>
                    </w:p>
                    <w:p w:rsidR="00DE3369" w:rsidRPr="003D7361" w:rsidRDefault="00DE3369" w:rsidP="003D736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u w:val="single"/>
                        </w:rPr>
                        <w:t>___3__</w:t>
                      </w:r>
                    </w:p>
                    <w:p w:rsidR="00DE3369" w:rsidRPr="003D7361" w:rsidRDefault="00DE3369" w:rsidP="003D736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u w:val="single"/>
                        </w:rPr>
                        <w:t>___4__</w:t>
                      </w:r>
                    </w:p>
                    <w:p w:rsidR="00DE3369" w:rsidRPr="003D7361" w:rsidRDefault="00DE3369" w:rsidP="003D736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u w:val="single"/>
                        </w:rPr>
                        <w:t>___3__</w:t>
                      </w:r>
                    </w:p>
                    <w:p w:rsidR="00DE3369" w:rsidRPr="003D7361" w:rsidRDefault="00DE3369" w:rsidP="003D736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u w:val="single"/>
                        </w:rPr>
                        <w:t>___3__</w:t>
                      </w:r>
                    </w:p>
                    <w:p w:rsidR="00DE3369" w:rsidRPr="003D7361" w:rsidRDefault="00DE3369" w:rsidP="003D736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u w:val="single"/>
                        </w:rPr>
                        <w:t>___2__</w:t>
                      </w:r>
                    </w:p>
                    <w:p w:rsidR="00DE3369" w:rsidRPr="003D7361" w:rsidRDefault="00DE3369" w:rsidP="003D736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u w:val="single"/>
                        </w:rPr>
                        <w:t>___3__</w:t>
                      </w:r>
                    </w:p>
                    <w:p w:rsidR="00DE3369" w:rsidRPr="003D7361" w:rsidRDefault="00DE3369" w:rsidP="003D736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u w:val="single"/>
                        </w:rPr>
                        <w:t>___2__</w:t>
                      </w:r>
                    </w:p>
                    <w:p w:rsidR="00DE3369" w:rsidRDefault="00DE3369" w:rsidP="003D736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u w:val="single"/>
                        </w:rPr>
                        <w:t>___3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751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5"/>
        <w:gridCol w:w="1085"/>
        <w:gridCol w:w="1085"/>
      </w:tblGrid>
      <w:tr w:rsidR="00F967E9" w:rsidTr="004648A6">
        <w:trPr>
          <w:trHeight w:val="540"/>
        </w:trPr>
        <w:tc>
          <w:tcPr>
            <w:tcW w:w="3255" w:type="dxa"/>
            <w:gridSpan w:val="3"/>
            <w:tcBorders>
              <w:bottom w:val="nil"/>
            </w:tcBorders>
            <w:vAlign w:val="center"/>
          </w:tcPr>
          <w:p w:rsidR="00F967E9" w:rsidRPr="00E75AD1" w:rsidRDefault="00F967E9" w:rsidP="00F967E9">
            <w:pPr>
              <w:tabs>
                <w:tab w:val="left" w:pos="7485"/>
              </w:tabs>
              <w:jc w:val="center"/>
              <w:rPr>
                <w:b/>
                <w:u w:val="single"/>
              </w:rPr>
            </w:pPr>
            <w:r w:rsidRPr="00E75AD1">
              <w:rPr>
                <w:b/>
                <w:u w:val="single"/>
              </w:rPr>
              <w:t>LAUNCHING A NEW NATION</w:t>
            </w:r>
          </w:p>
        </w:tc>
      </w:tr>
      <w:tr w:rsidR="00F967E9" w:rsidTr="000606E4">
        <w:trPr>
          <w:trHeight w:val="6540"/>
        </w:trPr>
        <w:tc>
          <w:tcPr>
            <w:tcW w:w="1085" w:type="dxa"/>
            <w:tcBorders>
              <w:top w:val="nil"/>
              <w:left w:val="single" w:sz="4" w:space="0" w:color="auto"/>
              <w:right w:val="nil"/>
            </w:tcBorders>
          </w:tcPr>
          <w:p w:rsidR="00F967E9" w:rsidRPr="009232F8" w:rsidRDefault="009232F8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t>_</w:t>
            </w:r>
            <w:r>
              <w:rPr>
                <w:u w:val="single"/>
              </w:rPr>
              <w:t>1__</w:t>
            </w:r>
          </w:p>
          <w:p w:rsidR="009232F8" w:rsidRPr="009232F8" w:rsidRDefault="009232F8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9232F8" w:rsidRPr="009232F8" w:rsidRDefault="009232F8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9232F8" w:rsidRPr="009232F8" w:rsidRDefault="009232F8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9232F8" w:rsidRPr="009232F8" w:rsidRDefault="009232F8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9232F8" w:rsidRPr="009232F8" w:rsidRDefault="009232F8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9232F8" w:rsidRPr="009232F8" w:rsidRDefault="009232F8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9232F8" w:rsidRPr="00C0648B" w:rsidRDefault="009232F8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t>_</w:t>
            </w:r>
            <w:r w:rsidR="00C0648B">
              <w:rPr>
                <w:u w:val="single"/>
              </w:rPr>
              <w:t>1__</w:t>
            </w:r>
          </w:p>
          <w:p w:rsidR="00C0648B" w:rsidRPr="00C0648B" w:rsidRDefault="00C0648B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C0648B" w:rsidRPr="00C0648B" w:rsidRDefault="00C0648B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C0648B" w:rsidRPr="00C0648B" w:rsidRDefault="00C0648B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C0648B" w:rsidRPr="00C0648B" w:rsidRDefault="00C0648B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C0648B" w:rsidRPr="00C0648B" w:rsidRDefault="00C0648B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C0648B" w:rsidRPr="00C0648B" w:rsidRDefault="00C0648B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C0648B" w:rsidRPr="00C0648B" w:rsidRDefault="00C0648B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C0648B" w:rsidRPr="00C0648B" w:rsidRDefault="00C0648B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C0648B" w:rsidRPr="00C0648B" w:rsidRDefault="00C0648B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C0648B" w:rsidRPr="00C0648B" w:rsidRDefault="00C0648B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C0648B" w:rsidRPr="00C0648B" w:rsidRDefault="00C0648B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C0648B" w:rsidRPr="00C0648B" w:rsidRDefault="00C0648B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C0648B" w:rsidRPr="00C0648B" w:rsidRDefault="00C0648B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C0648B" w:rsidRPr="00C0648B" w:rsidRDefault="00C0648B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C0648B" w:rsidRPr="00C0648B" w:rsidRDefault="00C0648B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C0648B" w:rsidRPr="00C0648B" w:rsidRDefault="00C0648B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C0648B" w:rsidRPr="00C0648B" w:rsidRDefault="00C0648B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lastRenderedPageBreak/>
              <w:t>_1__</w:t>
            </w:r>
          </w:p>
          <w:p w:rsidR="00C0648B" w:rsidRDefault="00C0648B" w:rsidP="009232F8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</w:tc>
        <w:tc>
          <w:tcPr>
            <w:tcW w:w="1085" w:type="dxa"/>
            <w:tcBorders>
              <w:top w:val="nil"/>
              <w:left w:val="nil"/>
              <w:right w:val="nil"/>
            </w:tcBorders>
          </w:tcPr>
          <w:p w:rsidR="00F967E9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lastRenderedPageBreak/>
              <w:t>_</w:t>
            </w:r>
            <w:r>
              <w:rPr>
                <w:u w:val="single"/>
              </w:rPr>
              <w:t>1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C0648B" w:rsidRPr="00C0648B" w:rsidRDefault="00C0648B" w:rsidP="00C0648B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lastRenderedPageBreak/>
              <w:t>_1__</w:t>
            </w:r>
          </w:p>
          <w:p w:rsidR="004648A6" w:rsidRDefault="004648A6" w:rsidP="004648A6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</w:tc>
        <w:tc>
          <w:tcPr>
            <w:tcW w:w="1085" w:type="dxa"/>
            <w:tcBorders>
              <w:top w:val="nil"/>
              <w:left w:val="nil"/>
            </w:tcBorders>
          </w:tcPr>
          <w:p w:rsidR="00F967E9" w:rsidRPr="004648A6" w:rsidRDefault="004648A6" w:rsidP="004648A6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lastRenderedPageBreak/>
              <w:t>_1__</w:t>
            </w:r>
          </w:p>
          <w:p w:rsidR="004648A6" w:rsidRPr="004648A6" w:rsidRDefault="004648A6" w:rsidP="004648A6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4648A6" w:rsidRPr="004648A6" w:rsidRDefault="004648A6" w:rsidP="004648A6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4648A6" w:rsidRPr="004648A6" w:rsidRDefault="004648A6" w:rsidP="004648A6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4648A6" w:rsidRPr="004648A6" w:rsidRDefault="004648A6" w:rsidP="004648A6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4648A6" w:rsidRPr="004648A6" w:rsidRDefault="004648A6" w:rsidP="004648A6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4648A6" w:rsidRPr="004648A6" w:rsidRDefault="004648A6" w:rsidP="004648A6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4648A6" w:rsidRPr="004648A6" w:rsidRDefault="004648A6" w:rsidP="004648A6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4648A6" w:rsidRPr="004648A6" w:rsidRDefault="004648A6" w:rsidP="004648A6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4648A6" w:rsidRPr="004648A6" w:rsidRDefault="004648A6" w:rsidP="004648A6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4648A6" w:rsidRPr="004648A6" w:rsidRDefault="004648A6" w:rsidP="004648A6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4648A6" w:rsidRPr="004648A6" w:rsidRDefault="004648A6" w:rsidP="004648A6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4648A6" w:rsidRPr="004648A6" w:rsidRDefault="004648A6" w:rsidP="004648A6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4648A6" w:rsidRPr="004648A6" w:rsidRDefault="004648A6" w:rsidP="004648A6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4648A6" w:rsidRPr="004648A6" w:rsidRDefault="004648A6" w:rsidP="004648A6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4648A6" w:rsidRPr="004648A6" w:rsidRDefault="004648A6" w:rsidP="004648A6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4648A6" w:rsidRPr="004648A6" w:rsidRDefault="004648A6" w:rsidP="004648A6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4648A6" w:rsidRPr="004648A6" w:rsidRDefault="004648A6" w:rsidP="004648A6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4648A6" w:rsidRPr="004648A6" w:rsidRDefault="004648A6" w:rsidP="004648A6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4648A6" w:rsidRPr="004648A6" w:rsidRDefault="004648A6" w:rsidP="004648A6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4648A6" w:rsidRDefault="004648A6" w:rsidP="004648A6">
            <w:pPr>
              <w:pStyle w:val="ListParagraph"/>
              <w:numPr>
                <w:ilvl w:val="0"/>
                <w:numId w:val="7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</w:tc>
      </w:tr>
    </w:tbl>
    <w:tbl>
      <w:tblPr>
        <w:tblpPr w:leftFromText="180" w:rightFromText="180" w:vertAnchor="text" w:tblpX="154" w:tblpY="56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305"/>
        <w:gridCol w:w="1305"/>
      </w:tblGrid>
      <w:tr w:rsidR="006E330F" w:rsidTr="006E330F">
        <w:trPr>
          <w:trHeight w:val="443"/>
        </w:trPr>
        <w:tc>
          <w:tcPr>
            <w:tcW w:w="3915" w:type="dxa"/>
            <w:gridSpan w:val="3"/>
            <w:tcBorders>
              <w:bottom w:val="nil"/>
            </w:tcBorders>
            <w:vAlign w:val="center"/>
          </w:tcPr>
          <w:p w:rsidR="006E330F" w:rsidRPr="00E75AD1" w:rsidRDefault="006E330F" w:rsidP="006E330F">
            <w:pPr>
              <w:tabs>
                <w:tab w:val="left" w:pos="7485"/>
              </w:tabs>
              <w:jc w:val="center"/>
              <w:rPr>
                <w:b/>
                <w:u w:val="single"/>
              </w:rPr>
            </w:pPr>
            <w:r w:rsidRPr="00E75AD1">
              <w:rPr>
                <w:b/>
                <w:u w:val="single"/>
              </w:rPr>
              <w:lastRenderedPageBreak/>
              <w:t>Antebellum to Reconstruction</w:t>
            </w:r>
          </w:p>
        </w:tc>
      </w:tr>
      <w:tr w:rsidR="006E330F" w:rsidTr="00AA0E3F">
        <w:trPr>
          <w:trHeight w:val="579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330F" w:rsidRPr="006E330F" w:rsidRDefault="006E330F" w:rsidP="006E330F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lastRenderedPageBreak/>
              <w:t>_</w:t>
            </w:r>
            <w:r>
              <w:rPr>
                <w:u w:val="single"/>
              </w:rPr>
              <w:t>2__</w:t>
            </w:r>
          </w:p>
          <w:p w:rsidR="006E330F" w:rsidRPr="006E330F" w:rsidRDefault="006E330F" w:rsidP="006E330F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6E330F" w:rsidRPr="000579F0" w:rsidRDefault="000579F0" w:rsidP="006E330F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t>_</w:t>
            </w:r>
            <w:r>
              <w:rPr>
                <w:u w:val="single"/>
              </w:rPr>
              <w:t>3__</w:t>
            </w:r>
          </w:p>
          <w:p w:rsidR="000579F0" w:rsidRPr="000579F0" w:rsidRDefault="000579F0" w:rsidP="006E330F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0579F0" w:rsidRPr="000579F0" w:rsidRDefault="000579F0" w:rsidP="006E330F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0579F0" w:rsidRPr="000579F0" w:rsidRDefault="000579F0" w:rsidP="006E330F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0579F0" w:rsidRPr="000579F0" w:rsidRDefault="000579F0" w:rsidP="006E330F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0579F0" w:rsidRPr="000579F0" w:rsidRDefault="000579F0" w:rsidP="006E330F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0579F0" w:rsidRPr="000579F0" w:rsidRDefault="000579F0" w:rsidP="006E330F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0579F0" w:rsidRPr="000579F0" w:rsidRDefault="000579F0" w:rsidP="006E330F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0579F0" w:rsidRPr="000579F0" w:rsidRDefault="000579F0" w:rsidP="006E330F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0579F0" w:rsidRPr="000579F0" w:rsidRDefault="000579F0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0579F0" w:rsidRPr="000579F0" w:rsidRDefault="000579F0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0579F0" w:rsidRPr="000579F0" w:rsidRDefault="000579F0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0579F0" w:rsidRPr="000579F0" w:rsidRDefault="000579F0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0579F0" w:rsidRPr="000579F0" w:rsidRDefault="000579F0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0579F0" w:rsidRPr="000579F0" w:rsidRDefault="000579F0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0579F0" w:rsidRPr="000579F0" w:rsidRDefault="000579F0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0579F0" w:rsidRPr="000579F0" w:rsidRDefault="000579F0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0579F0" w:rsidRPr="000579F0" w:rsidRDefault="000579F0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0579F0" w:rsidRPr="000579F0" w:rsidRDefault="000579F0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0579F0" w:rsidRPr="000579F0" w:rsidRDefault="000579F0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0579F0" w:rsidRDefault="000579F0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</w:tcPr>
          <w:p w:rsidR="006E330F" w:rsidRPr="000579F0" w:rsidRDefault="000579F0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t>_</w:t>
            </w:r>
            <w:r>
              <w:rPr>
                <w:u w:val="single"/>
              </w:rPr>
              <w:t>3__</w:t>
            </w:r>
          </w:p>
          <w:p w:rsidR="000579F0" w:rsidRPr="000579F0" w:rsidRDefault="000579F0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0579F0" w:rsidRPr="000579F0" w:rsidRDefault="000579F0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0579F0" w:rsidRPr="000579F0" w:rsidRDefault="000579F0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0579F0" w:rsidRPr="000579F0" w:rsidRDefault="000579F0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0579F0" w:rsidRPr="000579F0" w:rsidRDefault="000579F0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0579F0" w:rsidRPr="000579F0" w:rsidRDefault="000579F0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0579F0" w:rsidRPr="000579F0" w:rsidRDefault="000579F0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0579F0" w:rsidRPr="000579F0" w:rsidRDefault="000579F0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0579F0" w:rsidRPr="000579F0" w:rsidRDefault="000579F0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0579F0" w:rsidRPr="004452EE" w:rsidRDefault="004452EE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4452EE" w:rsidRPr="004452EE" w:rsidRDefault="004452EE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4452EE" w:rsidRPr="004452EE" w:rsidRDefault="004452EE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4452EE" w:rsidRPr="004452EE" w:rsidRDefault="004452EE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4452EE" w:rsidRPr="004452EE" w:rsidRDefault="004452EE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4452EE" w:rsidRPr="004452EE" w:rsidRDefault="004452EE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4452EE" w:rsidRPr="004452EE" w:rsidRDefault="004452EE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4452EE" w:rsidRPr="004452EE" w:rsidRDefault="004452EE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4452EE" w:rsidRPr="004452EE" w:rsidRDefault="004452EE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4452EE" w:rsidRPr="004452EE" w:rsidRDefault="004452EE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4452EE" w:rsidRPr="004452EE" w:rsidRDefault="004452EE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4452EE" w:rsidRPr="004452EE" w:rsidRDefault="004452EE" w:rsidP="000579F0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4452EE" w:rsidRDefault="004452EE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</w:tcPr>
          <w:p w:rsidR="006E330F" w:rsidRPr="004452EE" w:rsidRDefault="00FA126F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9FA935" wp14:editId="4C2B14AB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5715</wp:posOffset>
                      </wp:positionV>
                      <wp:extent cx="0" cy="7810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pt,.45pt" to="59.1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" strokecolor="black [3040]"/>
                  </w:pict>
                </mc:Fallback>
              </mc:AlternateContent>
            </w:r>
            <w:r w:rsidR="004452EE">
              <w:rPr>
                <w:u w:val="single"/>
              </w:rPr>
              <w:t>_4__</w:t>
            </w:r>
          </w:p>
          <w:p w:rsidR="004452EE" w:rsidRPr="004452EE" w:rsidRDefault="004452EE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4452EE" w:rsidRPr="004452EE" w:rsidRDefault="004452EE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4452EE" w:rsidRPr="004452EE" w:rsidRDefault="004452EE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4452EE" w:rsidRPr="004452EE" w:rsidRDefault="004452EE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4452EE" w:rsidRPr="004452EE" w:rsidRDefault="004452EE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4452EE" w:rsidRPr="004452EE" w:rsidRDefault="004452EE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4452EE" w:rsidRPr="004452EE" w:rsidRDefault="004452EE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4452EE" w:rsidRPr="004452EE" w:rsidRDefault="004452EE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4452EE" w:rsidRPr="004452EE" w:rsidRDefault="004452EE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4452EE" w:rsidRPr="004452EE" w:rsidRDefault="004452EE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4452EE" w:rsidRPr="004452EE" w:rsidRDefault="004452EE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4452EE" w:rsidRPr="004452EE" w:rsidRDefault="004452EE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4452EE" w:rsidRPr="004452EE" w:rsidRDefault="004452EE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4452EE" w:rsidRPr="004452EE" w:rsidRDefault="004452EE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4452EE" w:rsidRPr="004452EE" w:rsidRDefault="004452EE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4452EE" w:rsidRPr="000606E4" w:rsidRDefault="000606E4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t>_</w:t>
            </w:r>
            <w:r>
              <w:rPr>
                <w:u w:val="single"/>
              </w:rPr>
              <w:t>3__</w:t>
            </w:r>
          </w:p>
          <w:p w:rsidR="000606E4" w:rsidRPr="000606E4" w:rsidRDefault="000606E4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0606E4" w:rsidRPr="000606E4" w:rsidRDefault="000606E4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0606E4" w:rsidRPr="000606E4" w:rsidRDefault="000606E4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0606E4" w:rsidRPr="000606E4" w:rsidRDefault="000606E4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0606E4" w:rsidRPr="000606E4" w:rsidRDefault="000606E4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  <w:p w:rsidR="000606E4" w:rsidRDefault="000606E4" w:rsidP="004452EE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</w:tc>
      </w:tr>
    </w:tbl>
    <w:tbl>
      <w:tblPr>
        <w:tblpPr w:leftFromText="180" w:rightFromText="180" w:vertAnchor="text" w:horzAnchor="page" w:tblpX="4723" w:tblpY="7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</w:tblGrid>
      <w:tr w:rsidR="000606E4" w:rsidTr="00FA126F">
        <w:trPr>
          <w:trHeight w:val="6060"/>
        </w:trPr>
        <w:tc>
          <w:tcPr>
            <w:tcW w:w="1017" w:type="dxa"/>
            <w:tcBorders>
              <w:left w:val="nil"/>
            </w:tcBorders>
          </w:tcPr>
          <w:p w:rsidR="000606E4" w:rsidRPr="000606E4" w:rsidRDefault="000606E4" w:rsidP="00FA126F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t>_</w:t>
            </w:r>
            <w:r>
              <w:rPr>
                <w:u w:val="single"/>
              </w:rPr>
              <w:t>3__</w:t>
            </w:r>
          </w:p>
          <w:p w:rsidR="000606E4" w:rsidRPr="000606E4" w:rsidRDefault="000606E4" w:rsidP="00FA126F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0606E4" w:rsidRPr="000606E4" w:rsidRDefault="000606E4" w:rsidP="00FA126F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0606E4" w:rsidRPr="000606E4" w:rsidRDefault="000606E4" w:rsidP="00FA126F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0606E4" w:rsidRPr="000606E4" w:rsidRDefault="000606E4" w:rsidP="00FA126F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0606E4" w:rsidRPr="000606E4" w:rsidRDefault="000606E4" w:rsidP="00FA126F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0606E4" w:rsidRPr="000606E4" w:rsidRDefault="000606E4" w:rsidP="00FA126F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0606E4" w:rsidRPr="000606E4" w:rsidRDefault="000606E4" w:rsidP="00FA126F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0606E4" w:rsidRPr="000606E4" w:rsidRDefault="000606E4" w:rsidP="00FA126F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1__</w:t>
            </w:r>
          </w:p>
          <w:p w:rsidR="000606E4" w:rsidRPr="000606E4" w:rsidRDefault="000606E4" w:rsidP="00FA126F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4__</w:t>
            </w:r>
          </w:p>
          <w:p w:rsidR="000606E4" w:rsidRPr="000606E4" w:rsidRDefault="000606E4" w:rsidP="00FA126F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2__</w:t>
            </w:r>
          </w:p>
          <w:p w:rsidR="000606E4" w:rsidRDefault="000606E4" w:rsidP="00FA126F">
            <w:pPr>
              <w:pStyle w:val="ListParagraph"/>
              <w:numPr>
                <w:ilvl w:val="0"/>
                <w:numId w:val="9"/>
              </w:numPr>
              <w:tabs>
                <w:tab w:val="left" w:pos="7485"/>
              </w:tabs>
            </w:pPr>
            <w:r>
              <w:rPr>
                <w:u w:val="single"/>
              </w:rPr>
              <w:t>_3__</w:t>
            </w:r>
          </w:p>
        </w:tc>
      </w:tr>
    </w:tbl>
    <w:tbl>
      <w:tblPr>
        <w:tblpPr w:leftFromText="180" w:rightFromText="180" w:vertAnchor="text" w:tblpX="5629" w:tblpY="8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260"/>
        <w:gridCol w:w="1265"/>
      </w:tblGrid>
      <w:tr w:rsidR="00B24AD4" w:rsidTr="00AA0E3F">
        <w:trPr>
          <w:trHeight w:val="353"/>
        </w:trPr>
        <w:tc>
          <w:tcPr>
            <w:tcW w:w="3713" w:type="dxa"/>
            <w:gridSpan w:val="3"/>
            <w:tcBorders>
              <w:bottom w:val="nil"/>
            </w:tcBorders>
          </w:tcPr>
          <w:p w:rsidR="00B24AD4" w:rsidRPr="00E75AD1" w:rsidRDefault="00AA0E3F" w:rsidP="00AA0E3F">
            <w:pPr>
              <w:tabs>
                <w:tab w:val="left" w:pos="7485"/>
              </w:tabs>
              <w:jc w:val="center"/>
              <w:rPr>
                <w:b/>
                <w:u w:val="single"/>
              </w:rPr>
            </w:pPr>
            <w:r w:rsidRPr="00E75AD1">
              <w:rPr>
                <w:b/>
                <w:u w:val="single"/>
              </w:rPr>
              <w:t>WESTERN EXPANSION</w:t>
            </w:r>
          </w:p>
        </w:tc>
      </w:tr>
      <w:tr w:rsidR="00AA0E3F" w:rsidTr="00AA0E3F">
        <w:trPr>
          <w:trHeight w:val="4340"/>
        </w:trPr>
        <w:tc>
          <w:tcPr>
            <w:tcW w:w="1188" w:type="dxa"/>
            <w:tcBorders>
              <w:top w:val="nil"/>
              <w:left w:val="single" w:sz="4" w:space="0" w:color="auto"/>
              <w:right w:val="nil"/>
            </w:tcBorders>
          </w:tcPr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  <w:rPr>
                <w:u w:val="single"/>
              </w:rPr>
            </w:pPr>
            <w:r w:rsidRPr="00AA0E3F">
              <w:rPr>
                <w:u w:val="single"/>
              </w:rPr>
              <w:lastRenderedPageBreak/>
              <w:t>_2__</w:t>
            </w:r>
          </w:p>
          <w:p w:rsid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  <w:rPr>
                <w:u w:val="single"/>
              </w:rPr>
            </w:pPr>
            <w:r>
              <w:rPr>
                <w:u w:val="single"/>
              </w:rPr>
              <w:t>_4__</w:t>
            </w:r>
          </w:p>
          <w:p w:rsid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  <w:rPr>
                <w:u w:val="single"/>
              </w:rPr>
            </w:pPr>
            <w:r>
              <w:rPr>
                <w:u w:val="single"/>
              </w:rPr>
              <w:t>_3__</w:t>
            </w:r>
          </w:p>
          <w:p w:rsid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  <w:rPr>
                <w:u w:val="single"/>
              </w:rPr>
            </w:pPr>
            <w:r>
              <w:rPr>
                <w:u w:val="single"/>
              </w:rPr>
              <w:t>_3__</w:t>
            </w:r>
          </w:p>
          <w:p w:rsid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  <w:rPr>
                <w:u w:val="single"/>
              </w:rPr>
            </w:pPr>
            <w:r>
              <w:rPr>
                <w:u w:val="single"/>
              </w:rPr>
              <w:t>_2__</w:t>
            </w:r>
          </w:p>
          <w:p w:rsid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  <w:rPr>
                <w:u w:val="single"/>
              </w:rPr>
            </w:pPr>
            <w:r>
              <w:rPr>
                <w:u w:val="single"/>
              </w:rPr>
              <w:t>_3__</w:t>
            </w:r>
          </w:p>
          <w:p w:rsid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  <w:rPr>
                <w:u w:val="single"/>
              </w:rPr>
            </w:pPr>
            <w:r>
              <w:rPr>
                <w:u w:val="single"/>
              </w:rPr>
              <w:t>_3__</w:t>
            </w:r>
          </w:p>
          <w:p w:rsid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  <w:rPr>
                <w:u w:val="single"/>
              </w:rPr>
            </w:pPr>
            <w:r>
              <w:rPr>
                <w:u w:val="single"/>
              </w:rPr>
              <w:t>_4__</w:t>
            </w:r>
          </w:p>
          <w:p w:rsid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  <w:rPr>
                <w:u w:val="single"/>
              </w:rPr>
            </w:pPr>
            <w:r>
              <w:rPr>
                <w:u w:val="single"/>
              </w:rPr>
              <w:t>_3__</w:t>
            </w:r>
          </w:p>
          <w:p w:rsid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  <w:rPr>
                <w:u w:val="single"/>
              </w:rPr>
            </w:pPr>
            <w:r>
              <w:rPr>
                <w:u w:val="single"/>
              </w:rPr>
              <w:t>_4__</w:t>
            </w:r>
          </w:p>
          <w:p w:rsid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  <w:rPr>
                <w:u w:val="single"/>
              </w:rPr>
            </w:pPr>
            <w:r>
              <w:rPr>
                <w:u w:val="single"/>
              </w:rPr>
              <w:t>_2__</w:t>
            </w:r>
          </w:p>
          <w:p w:rsid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  <w:rPr>
                <w:u w:val="single"/>
              </w:rPr>
            </w:pPr>
            <w:r>
              <w:rPr>
                <w:u w:val="single"/>
              </w:rPr>
              <w:t>_3__</w:t>
            </w:r>
          </w:p>
          <w:p w:rsid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  <w:rPr>
                <w:u w:val="single"/>
              </w:rPr>
            </w:pPr>
            <w:r>
              <w:rPr>
                <w:u w:val="single"/>
              </w:rPr>
              <w:t>_2__</w:t>
            </w:r>
          </w:p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  <w:rPr>
                <w:u w:val="single"/>
              </w:rPr>
            </w:pPr>
            <w:r>
              <w:rPr>
                <w:u w:val="single"/>
              </w:rPr>
              <w:t>_4__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</w:pPr>
            <w:r>
              <w:t>_</w:t>
            </w:r>
            <w:r>
              <w:rPr>
                <w:u w:val="single"/>
              </w:rPr>
              <w:t>2__</w:t>
            </w:r>
          </w:p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</w:pPr>
            <w:r>
              <w:rPr>
                <w:u w:val="single"/>
              </w:rPr>
              <w:t>_1__</w:t>
            </w:r>
          </w:p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</w:pPr>
            <w:r>
              <w:rPr>
                <w:u w:val="single"/>
              </w:rPr>
              <w:t>_1__</w:t>
            </w:r>
          </w:p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</w:pPr>
            <w:r>
              <w:rPr>
                <w:u w:val="single"/>
              </w:rPr>
              <w:t>_4__</w:t>
            </w:r>
          </w:p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</w:pPr>
            <w:r>
              <w:rPr>
                <w:u w:val="single"/>
              </w:rPr>
              <w:t>_2__</w:t>
            </w:r>
          </w:p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</w:pPr>
            <w:r>
              <w:rPr>
                <w:u w:val="single"/>
              </w:rPr>
              <w:t>_2__</w:t>
            </w:r>
          </w:p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</w:pPr>
            <w:r>
              <w:rPr>
                <w:u w:val="single"/>
              </w:rPr>
              <w:t>_1__</w:t>
            </w:r>
          </w:p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</w:pPr>
            <w:r>
              <w:rPr>
                <w:u w:val="single"/>
              </w:rPr>
              <w:t>_2__</w:t>
            </w:r>
          </w:p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</w:pPr>
            <w:r>
              <w:rPr>
                <w:u w:val="single"/>
              </w:rPr>
              <w:t>_1__</w:t>
            </w:r>
          </w:p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</w:pPr>
            <w:r>
              <w:rPr>
                <w:u w:val="single"/>
              </w:rPr>
              <w:t>_1__</w:t>
            </w:r>
          </w:p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</w:pPr>
            <w:r>
              <w:rPr>
                <w:u w:val="single"/>
              </w:rPr>
              <w:t>_1__</w:t>
            </w:r>
          </w:p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</w:pPr>
            <w:r>
              <w:rPr>
                <w:u w:val="single"/>
              </w:rPr>
              <w:t>_4__</w:t>
            </w:r>
          </w:p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</w:pPr>
            <w:r>
              <w:rPr>
                <w:u w:val="single"/>
              </w:rPr>
              <w:t>_1__</w:t>
            </w:r>
          </w:p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</w:pPr>
            <w:r>
              <w:rPr>
                <w:u w:val="single"/>
              </w:rPr>
              <w:t>_3__</w:t>
            </w:r>
          </w:p>
        </w:tc>
        <w:tc>
          <w:tcPr>
            <w:tcW w:w="1265" w:type="dxa"/>
            <w:tcBorders>
              <w:top w:val="nil"/>
              <w:left w:val="nil"/>
            </w:tcBorders>
          </w:tcPr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</w:pPr>
            <w:r>
              <w:t>_</w:t>
            </w:r>
            <w:r>
              <w:rPr>
                <w:u w:val="single"/>
              </w:rPr>
              <w:t>3__</w:t>
            </w:r>
          </w:p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</w:pPr>
            <w:r>
              <w:rPr>
                <w:u w:val="single"/>
              </w:rPr>
              <w:t>_2__</w:t>
            </w:r>
          </w:p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</w:pPr>
            <w:r>
              <w:rPr>
                <w:u w:val="single"/>
              </w:rPr>
              <w:t>_1__</w:t>
            </w:r>
          </w:p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</w:pPr>
            <w:r>
              <w:rPr>
                <w:u w:val="single"/>
              </w:rPr>
              <w:t>_1__</w:t>
            </w:r>
          </w:p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</w:pPr>
            <w:r>
              <w:rPr>
                <w:u w:val="single"/>
              </w:rPr>
              <w:t>_2__</w:t>
            </w:r>
          </w:p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</w:pPr>
            <w:r>
              <w:rPr>
                <w:u w:val="single"/>
              </w:rPr>
              <w:t>_3__</w:t>
            </w:r>
          </w:p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</w:pPr>
            <w:r>
              <w:rPr>
                <w:u w:val="single"/>
              </w:rPr>
              <w:t>_2__</w:t>
            </w:r>
          </w:p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</w:pPr>
            <w:r>
              <w:rPr>
                <w:u w:val="single"/>
              </w:rPr>
              <w:t>_3__</w:t>
            </w:r>
          </w:p>
          <w:p w:rsidR="00AA0E3F" w:rsidRPr="00AA0E3F" w:rsidRDefault="00AA0E3F" w:rsidP="00AA0E3F">
            <w:pPr>
              <w:pStyle w:val="ListParagraph"/>
              <w:numPr>
                <w:ilvl w:val="0"/>
                <w:numId w:val="10"/>
              </w:numPr>
              <w:tabs>
                <w:tab w:val="left" w:pos="7485"/>
              </w:tabs>
              <w:spacing w:after="0"/>
            </w:pPr>
            <w:r>
              <w:rPr>
                <w:u w:val="single"/>
              </w:rPr>
              <w:t>_1__</w:t>
            </w:r>
          </w:p>
        </w:tc>
      </w:tr>
    </w:tbl>
    <w:p w:rsidR="00AA0E3F" w:rsidRDefault="00F967E9" w:rsidP="00F967E9">
      <w:pPr>
        <w:tabs>
          <w:tab w:val="left" w:pos="7485"/>
        </w:tabs>
      </w:pPr>
      <w:r>
        <w:tab/>
      </w:r>
    </w:p>
    <w:p w:rsidR="00AA0E3F" w:rsidRPr="00AA0E3F" w:rsidRDefault="00AA0E3F" w:rsidP="00AA0E3F"/>
    <w:p w:rsidR="00AA0E3F" w:rsidRPr="00AA0E3F" w:rsidRDefault="00AA0E3F" w:rsidP="00AA0E3F"/>
    <w:p w:rsidR="00AA0E3F" w:rsidRPr="00AA0E3F" w:rsidRDefault="00AA0E3F" w:rsidP="00AA0E3F"/>
    <w:p w:rsidR="00AA0E3F" w:rsidRPr="00AA0E3F" w:rsidRDefault="00AA0E3F" w:rsidP="00AA0E3F"/>
    <w:p w:rsidR="00AA0E3F" w:rsidRPr="00AA0E3F" w:rsidRDefault="00AA0E3F" w:rsidP="00AA0E3F"/>
    <w:p w:rsidR="00AA0E3F" w:rsidRPr="00AA0E3F" w:rsidRDefault="00AA0E3F" w:rsidP="00AA0E3F"/>
    <w:p w:rsidR="00AA0E3F" w:rsidRPr="00AA0E3F" w:rsidRDefault="00AA0E3F" w:rsidP="00AA0E3F"/>
    <w:p w:rsidR="00AA0E3F" w:rsidRPr="00AA0E3F" w:rsidRDefault="00AA0E3F" w:rsidP="00AA0E3F"/>
    <w:p w:rsidR="00AA0E3F" w:rsidRPr="00AA0E3F" w:rsidRDefault="00AA0E3F" w:rsidP="00AA0E3F"/>
    <w:p w:rsidR="00AA0E3F" w:rsidRPr="00AA0E3F" w:rsidRDefault="00AA0E3F" w:rsidP="00AA0E3F"/>
    <w:p w:rsidR="00AA0E3F" w:rsidRPr="00AA0E3F" w:rsidRDefault="00AA0E3F" w:rsidP="00AA0E3F"/>
    <w:p w:rsidR="00AA0E3F" w:rsidRPr="00AA0E3F" w:rsidRDefault="00AA0E3F" w:rsidP="00AA0E3F"/>
    <w:p w:rsidR="00AA0E3F" w:rsidRPr="00AA0E3F" w:rsidRDefault="00AA0E3F" w:rsidP="00AA0E3F"/>
    <w:p w:rsidR="00AA0E3F" w:rsidRPr="00AA0E3F" w:rsidRDefault="00AA0E3F" w:rsidP="00AA0E3F"/>
    <w:p w:rsidR="00AA0E3F" w:rsidRPr="00AA0E3F" w:rsidRDefault="00AA0E3F" w:rsidP="00AA0E3F"/>
    <w:p w:rsidR="00AA0E3F" w:rsidRDefault="00AA0E3F" w:rsidP="00AA0E3F"/>
    <w:p w:rsidR="003D7361" w:rsidRDefault="003D7361" w:rsidP="00AA0E3F">
      <w:pPr>
        <w:jc w:val="center"/>
      </w:pPr>
    </w:p>
    <w:p w:rsidR="00AA0E3F" w:rsidRDefault="00AA0E3F" w:rsidP="00AA0E3F">
      <w:pPr>
        <w:jc w:val="center"/>
      </w:pPr>
    </w:p>
    <w:p w:rsidR="00AA0E3F" w:rsidRDefault="00AA0E3F" w:rsidP="00AA0E3F">
      <w:pPr>
        <w:jc w:val="center"/>
      </w:pPr>
    </w:p>
    <w:p w:rsidR="00AA0E3F" w:rsidRDefault="00AA0E3F" w:rsidP="00AA0E3F">
      <w:pPr>
        <w:jc w:val="center"/>
      </w:pPr>
    </w:p>
    <w:p w:rsidR="00AA0E3F" w:rsidRDefault="00AA0E3F" w:rsidP="00AA0E3F">
      <w:pPr>
        <w:jc w:val="center"/>
      </w:pPr>
    </w:p>
    <w:p w:rsidR="00AA0E3F" w:rsidRDefault="00AA0E3F" w:rsidP="00AA0E3F">
      <w:pPr>
        <w:jc w:val="center"/>
      </w:pPr>
    </w:p>
    <w:p w:rsidR="00AA0E3F" w:rsidRDefault="00AA0E3F" w:rsidP="00AA0E3F">
      <w:pPr>
        <w:jc w:val="center"/>
      </w:pPr>
    </w:p>
    <w:p w:rsidR="00AA0E3F" w:rsidRDefault="00AA0E3F" w:rsidP="00AA0E3F">
      <w:pPr>
        <w:jc w:val="center"/>
      </w:pPr>
    </w:p>
    <w:p w:rsidR="00AA0E3F" w:rsidRDefault="00AA0E3F" w:rsidP="00AA0E3F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1017"/>
        <w:gridCol w:w="1017"/>
        <w:gridCol w:w="1017"/>
        <w:gridCol w:w="1017"/>
      </w:tblGrid>
      <w:tr w:rsidR="00E67031" w:rsidTr="00EF2B3F">
        <w:trPr>
          <w:trHeight w:val="350"/>
        </w:trPr>
        <w:tc>
          <w:tcPr>
            <w:tcW w:w="5085" w:type="dxa"/>
            <w:gridSpan w:val="5"/>
            <w:vAlign w:val="center"/>
          </w:tcPr>
          <w:p w:rsidR="00871276" w:rsidRPr="00E75AD1" w:rsidRDefault="00E67031" w:rsidP="00E67031">
            <w:pPr>
              <w:jc w:val="center"/>
              <w:rPr>
                <w:b/>
                <w:u w:val="single"/>
              </w:rPr>
            </w:pPr>
            <w:r w:rsidRPr="00E75AD1">
              <w:rPr>
                <w:b/>
                <w:u w:val="single"/>
              </w:rPr>
              <w:t>Industrial Revolution</w:t>
            </w:r>
          </w:p>
        </w:tc>
      </w:tr>
      <w:tr w:rsidR="00E67031" w:rsidTr="00EF2B3F">
        <w:trPr>
          <w:trHeight w:val="4200"/>
        </w:trPr>
        <w:tc>
          <w:tcPr>
            <w:tcW w:w="1017" w:type="dxa"/>
          </w:tcPr>
          <w:p w:rsidR="00871276" w:rsidRPr="00871276" w:rsidRDefault="00871276" w:rsidP="00E67031">
            <w:pPr>
              <w:pStyle w:val="ListParagraph"/>
              <w:numPr>
                <w:ilvl w:val="0"/>
                <w:numId w:val="11"/>
              </w:numPr>
            </w:pPr>
            <w:r>
              <w:t>_</w:t>
            </w:r>
            <w:r>
              <w:rPr>
                <w:u w:val="single"/>
              </w:rPr>
              <w:t>4__</w:t>
            </w:r>
          </w:p>
          <w:p w:rsidR="00871276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t>_</w:t>
            </w:r>
            <w:r>
              <w:rPr>
                <w:u w:val="single"/>
              </w:rPr>
              <w:t>4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3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4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3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2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4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3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3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3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lastRenderedPageBreak/>
              <w:t>_4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3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2__</w:t>
            </w:r>
          </w:p>
          <w:p w:rsid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3__</w:t>
            </w:r>
          </w:p>
        </w:tc>
        <w:tc>
          <w:tcPr>
            <w:tcW w:w="1017" w:type="dxa"/>
          </w:tcPr>
          <w:p w:rsidR="00871276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_</w:t>
            </w:r>
            <w:r>
              <w:rPr>
                <w:u w:val="single"/>
              </w:rPr>
              <w:t>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3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2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2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4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2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2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4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3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lastRenderedPageBreak/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2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2__</w:t>
            </w:r>
          </w:p>
        </w:tc>
        <w:tc>
          <w:tcPr>
            <w:tcW w:w="1017" w:type="dxa"/>
          </w:tcPr>
          <w:p w:rsidR="00871276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lastRenderedPageBreak/>
              <w:t>_3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3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2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2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3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4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4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3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4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lastRenderedPageBreak/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2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4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2__</w:t>
            </w:r>
          </w:p>
          <w:p w:rsid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2__</w:t>
            </w:r>
          </w:p>
        </w:tc>
        <w:tc>
          <w:tcPr>
            <w:tcW w:w="1017" w:type="dxa"/>
          </w:tcPr>
          <w:p w:rsidR="00871276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lastRenderedPageBreak/>
              <w:t>_3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2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4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2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2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3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3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lastRenderedPageBreak/>
              <w:t>_3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4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2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4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2__</w:t>
            </w:r>
          </w:p>
          <w:p w:rsid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2__</w:t>
            </w:r>
          </w:p>
        </w:tc>
        <w:tc>
          <w:tcPr>
            <w:tcW w:w="1017" w:type="dxa"/>
          </w:tcPr>
          <w:p w:rsidR="00871276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lastRenderedPageBreak/>
              <w:t>_2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3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3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4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4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2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1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2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4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lastRenderedPageBreak/>
              <w:t>_3__</w:t>
            </w:r>
          </w:p>
          <w:p w:rsidR="00E67031" w:rsidRP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2__</w:t>
            </w:r>
          </w:p>
          <w:p w:rsidR="00E67031" w:rsidRDefault="00E67031" w:rsidP="00E67031">
            <w:pPr>
              <w:pStyle w:val="ListParagraph"/>
              <w:numPr>
                <w:ilvl w:val="0"/>
                <w:numId w:val="11"/>
              </w:numPr>
            </w:pPr>
            <w:r>
              <w:rPr>
                <w:u w:val="single"/>
              </w:rPr>
              <w:t>_4__</w:t>
            </w:r>
          </w:p>
        </w:tc>
      </w:tr>
    </w:tbl>
    <w:tbl>
      <w:tblPr>
        <w:tblpPr w:leftFromText="180" w:rightFromText="180" w:vertAnchor="page" w:horzAnchor="page" w:tblpX="5773" w:tblpY="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170"/>
        <w:gridCol w:w="1080"/>
      </w:tblGrid>
      <w:tr w:rsidR="00EF2B3F" w:rsidTr="00EF2B3F">
        <w:trPr>
          <w:trHeight w:val="405"/>
        </w:trPr>
        <w:tc>
          <w:tcPr>
            <w:tcW w:w="3348" w:type="dxa"/>
            <w:gridSpan w:val="3"/>
          </w:tcPr>
          <w:p w:rsidR="00EF2B3F" w:rsidRPr="00E75AD1" w:rsidRDefault="00EF2B3F" w:rsidP="00EF2B3F">
            <w:pPr>
              <w:jc w:val="center"/>
              <w:rPr>
                <w:b/>
                <w:u w:val="single"/>
              </w:rPr>
            </w:pPr>
            <w:r w:rsidRPr="00E75AD1">
              <w:rPr>
                <w:b/>
                <w:u w:val="single"/>
              </w:rPr>
              <w:lastRenderedPageBreak/>
              <w:t>Progressive Era</w:t>
            </w:r>
          </w:p>
        </w:tc>
      </w:tr>
      <w:tr w:rsidR="00EF2B3F" w:rsidTr="00EF2B3F">
        <w:trPr>
          <w:trHeight w:val="5408"/>
        </w:trPr>
        <w:tc>
          <w:tcPr>
            <w:tcW w:w="1098" w:type="dxa"/>
          </w:tcPr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lastRenderedPageBreak/>
              <w:t>_3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t>_</w:t>
            </w:r>
            <w:r>
              <w:rPr>
                <w:u w:val="single"/>
              </w:rPr>
              <w:t>1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4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3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4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1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1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4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2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4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3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1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1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2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3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2__</w:t>
            </w:r>
          </w:p>
          <w:p w:rsid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3__</w:t>
            </w:r>
          </w:p>
        </w:tc>
        <w:tc>
          <w:tcPr>
            <w:tcW w:w="1170" w:type="dxa"/>
          </w:tcPr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t>_</w:t>
            </w:r>
            <w:r>
              <w:rPr>
                <w:u w:val="single"/>
              </w:rPr>
              <w:t>1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4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4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3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4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1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3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3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3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1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2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4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3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2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4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1__</w:t>
            </w:r>
          </w:p>
          <w:p w:rsid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4__</w:t>
            </w:r>
          </w:p>
        </w:tc>
        <w:tc>
          <w:tcPr>
            <w:tcW w:w="1080" w:type="dxa"/>
          </w:tcPr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t>_</w:t>
            </w:r>
            <w:r>
              <w:rPr>
                <w:u w:val="single"/>
              </w:rPr>
              <w:t>4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4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1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2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4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4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1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4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2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1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4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1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3__</w:t>
            </w:r>
          </w:p>
          <w:p w:rsidR="00EF2B3F" w:rsidRP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3__</w:t>
            </w:r>
          </w:p>
          <w:p w:rsidR="00EF2B3F" w:rsidRDefault="00EF2B3F" w:rsidP="00EF2B3F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_1__</w:t>
            </w:r>
          </w:p>
        </w:tc>
      </w:tr>
    </w:tbl>
    <w:tbl>
      <w:tblPr>
        <w:tblpPr w:leftFromText="180" w:rightFromText="180" w:vertAnchor="text" w:horzAnchor="margin" w:tblpY="6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1080"/>
        <w:gridCol w:w="1347"/>
        <w:gridCol w:w="1017"/>
      </w:tblGrid>
      <w:tr w:rsidR="00234F55" w:rsidTr="0095749B">
        <w:trPr>
          <w:trHeight w:val="530"/>
        </w:trPr>
        <w:tc>
          <w:tcPr>
            <w:tcW w:w="4542" w:type="dxa"/>
            <w:gridSpan w:val="4"/>
          </w:tcPr>
          <w:p w:rsidR="00234F55" w:rsidRPr="00E75AD1" w:rsidRDefault="00234F55" w:rsidP="00234F55">
            <w:pPr>
              <w:jc w:val="center"/>
              <w:rPr>
                <w:b/>
                <w:u w:val="single"/>
              </w:rPr>
            </w:pPr>
            <w:r w:rsidRPr="00E75AD1">
              <w:rPr>
                <w:b/>
                <w:u w:val="single"/>
              </w:rPr>
              <w:t>The 1920’s to the Great Depression</w:t>
            </w:r>
          </w:p>
        </w:tc>
      </w:tr>
      <w:tr w:rsidR="00474DCB" w:rsidTr="0095749B">
        <w:trPr>
          <w:trHeight w:val="7125"/>
        </w:trPr>
        <w:tc>
          <w:tcPr>
            <w:tcW w:w="1098" w:type="dxa"/>
          </w:tcPr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lastRenderedPageBreak/>
              <w:t>_1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3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3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3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3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4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2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2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4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3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4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3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2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3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2__</w:t>
            </w:r>
          </w:p>
          <w:p w:rsidR="00474DCB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</w:tc>
        <w:tc>
          <w:tcPr>
            <w:tcW w:w="1080" w:type="dxa"/>
          </w:tcPr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t>_</w:t>
            </w:r>
            <w:r>
              <w:rPr>
                <w:u w:val="single"/>
              </w:rPr>
              <w:t>2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4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3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4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4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3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4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4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3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4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3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2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2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4__</w:t>
            </w:r>
          </w:p>
          <w:p w:rsidR="00474DCB" w:rsidRPr="00234F55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3__</w:t>
            </w:r>
          </w:p>
          <w:p w:rsidR="00474DCB" w:rsidRPr="00474DCB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3__</w:t>
            </w:r>
          </w:p>
          <w:p w:rsidR="00474DCB" w:rsidRPr="00474DCB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4__</w:t>
            </w:r>
          </w:p>
          <w:p w:rsidR="00474DCB" w:rsidRPr="00474DCB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3__</w:t>
            </w:r>
          </w:p>
          <w:p w:rsidR="00474DCB" w:rsidRPr="00474DCB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  <w:p w:rsidR="00474DCB" w:rsidRPr="00474DCB" w:rsidRDefault="00474DCB" w:rsidP="00234F55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4__</w:t>
            </w:r>
          </w:p>
          <w:p w:rsid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3__</w:t>
            </w:r>
          </w:p>
        </w:tc>
        <w:tc>
          <w:tcPr>
            <w:tcW w:w="1347" w:type="dxa"/>
          </w:tcPr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2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4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2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4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2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4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2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3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3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4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3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2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4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2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3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3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  <w:p w:rsid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</w:tc>
        <w:tc>
          <w:tcPr>
            <w:tcW w:w="1017" w:type="dxa"/>
          </w:tcPr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2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4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2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2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4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2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3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1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3__</w:t>
            </w:r>
          </w:p>
          <w:p w:rsidR="00474DCB" w:rsidRP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4__</w:t>
            </w:r>
          </w:p>
          <w:p w:rsidR="00474DCB" w:rsidRDefault="00474DCB" w:rsidP="00474DCB">
            <w:pPr>
              <w:pStyle w:val="ListParagraph"/>
              <w:numPr>
                <w:ilvl w:val="0"/>
                <w:numId w:val="13"/>
              </w:numPr>
            </w:pPr>
            <w:r>
              <w:rPr>
                <w:u w:val="single"/>
              </w:rPr>
              <w:t>_2__</w:t>
            </w:r>
          </w:p>
        </w:tc>
      </w:tr>
    </w:tbl>
    <w:tbl>
      <w:tblPr>
        <w:tblpPr w:leftFromText="180" w:rightFromText="180" w:vertAnchor="text" w:horzAnchor="page" w:tblpX="5338" w:tblpY="6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1065"/>
        <w:gridCol w:w="1110"/>
        <w:gridCol w:w="1017"/>
      </w:tblGrid>
      <w:tr w:rsidR="0095749B" w:rsidTr="0052318D">
        <w:trPr>
          <w:trHeight w:val="525"/>
        </w:trPr>
        <w:tc>
          <w:tcPr>
            <w:tcW w:w="3798" w:type="dxa"/>
            <w:gridSpan w:val="4"/>
          </w:tcPr>
          <w:p w:rsidR="0095749B" w:rsidRPr="00E75AD1" w:rsidRDefault="0095749B" w:rsidP="0052318D">
            <w:pPr>
              <w:jc w:val="center"/>
              <w:rPr>
                <w:b/>
                <w:u w:val="single"/>
              </w:rPr>
            </w:pPr>
            <w:r w:rsidRPr="00E75AD1">
              <w:rPr>
                <w:b/>
                <w:u w:val="single"/>
              </w:rPr>
              <w:t>Imperialism to WWI</w:t>
            </w:r>
          </w:p>
        </w:tc>
      </w:tr>
      <w:tr w:rsidR="0052318D" w:rsidTr="0052318D">
        <w:trPr>
          <w:trHeight w:val="7095"/>
        </w:trPr>
        <w:tc>
          <w:tcPr>
            <w:tcW w:w="1017" w:type="dxa"/>
          </w:tcPr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_</w:t>
            </w:r>
            <w:r>
              <w:rPr>
                <w:u w:val="single"/>
              </w:rPr>
              <w:t>4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t>_</w:t>
            </w:r>
            <w:r>
              <w:rPr>
                <w:u w:val="single"/>
              </w:rPr>
              <w:t>2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3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1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2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1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2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2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1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4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3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2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1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1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4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4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4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1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3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3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4__</w:t>
            </w:r>
          </w:p>
          <w:p w:rsidR="0052318D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2__</w:t>
            </w:r>
          </w:p>
        </w:tc>
        <w:tc>
          <w:tcPr>
            <w:tcW w:w="1065" w:type="dxa"/>
          </w:tcPr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t>_</w:t>
            </w:r>
            <w:r>
              <w:rPr>
                <w:u w:val="single"/>
              </w:rPr>
              <w:t>1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4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1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1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2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4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3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2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1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1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4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3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3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4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1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2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2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1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2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4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3__</w:t>
            </w:r>
          </w:p>
          <w:p w:rsidR="0052318D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2__</w:t>
            </w:r>
          </w:p>
        </w:tc>
        <w:tc>
          <w:tcPr>
            <w:tcW w:w="1110" w:type="dxa"/>
          </w:tcPr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3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1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3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2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2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3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4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2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3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4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2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3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4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3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3__</w:t>
            </w:r>
          </w:p>
          <w:p w:rsidR="0052318D" w:rsidRPr="0095749B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1__</w:t>
            </w:r>
          </w:p>
          <w:p w:rsidR="0052318D" w:rsidRPr="0052318D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t>_</w:t>
            </w:r>
            <w:r>
              <w:rPr>
                <w:u w:val="single"/>
              </w:rPr>
              <w:t>4__</w:t>
            </w:r>
          </w:p>
          <w:p w:rsidR="0052318D" w:rsidRPr="0052318D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2__</w:t>
            </w:r>
          </w:p>
          <w:p w:rsidR="0052318D" w:rsidRPr="0052318D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1__</w:t>
            </w:r>
          </w:p>
          <w:p w:rsidR="0052318D" w:rsidRPr="0052318D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4__</w:t>
            </w:r>
          </w:p>
          <w:p w:rsidR="0052318D" w:rsidRPr="0052318D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2__</w:t>
            </w:r>
          </w:p>
          <w:p w:rsidR="0052318D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3__</w:t>
            </w:r>
          </w:p>
        </w:tc>
        <w:tc>
          <w:tcPr>
            <w:tcW w:w="606" w:type="dxa"/>
          </w:tcPr>
          <w:p w:rsidR="0052318D" w:rsidRPr="0052318D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t>_</w:t>
            </w:r>
            <w:r>
              <w:rPr>
                <w:u w:val="single"/>
              </w:rPr>
              <w:t>1__</w:t>
            </w:r>
          </w:p>
          <w:p w:rsidR="0052318D" w:rsidRPr="0052318D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1__</w:t>
            </w:r>
          </w:p>
          <w:p w:rsidR="0052318D" w:rsidRPr="0052318D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2__</w:t>
            </w:r>
          </w:p>
          <w:p w:rsidR="0052318D" w:rsidRPr="0052318D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1__</w:t>
            </w:r>
          </w:p>
          <w:p w:rsidR="0052318D" w:rsidRPr="0052318D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4__</w:t>
            </w:r>
          </w:p>
          <w:p w:rsidR="0052318D" w:rsidRPr="0052318D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2__</w:t>
            </w:r>
          </w:p>
          <w:p w:rsidR="0052318D" w:rsidRPr="0052318D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4__</w:t>
            </w:r>
          </w:p>
          <w:p w:rsidR="0052318D" w:rsidRPr="0052318D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4__</w:t>
            </w:r>
          </w:p>
          <w:p w:rsidR="0052318D" w:rsidRPr="0052318D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4__</w:t>
            </w:r>
          </w:p>
          <w:p w:rsidR="0052318D" w:rsidRPr="0052318D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3__</w:t>
            </w:r>
          </w:p>
          <w:p w:rsidR="0052318D" w:rsidRDefault="0052318D" w:rsidP="0052318D">
            <w:pPr>
              <w:pStyle w:val="ListParagraph"/>
              <w:numPr>
                <w:ilvl w:val="0"/>
                <w:numId w:val="14"/>
              </w:numPr>
            </w:pPr>
            <w:r>
              <w:rPr>
                <w:u w:val="single"/>
              </w:rPr>
              <w:t>_2__</w:t>
            </w:r>
          </w:p>
          <w:p w:rsidR="0052318D" w:rsidRDefault="0052318D" w:rsidP="0052318D"/>
          <w:p w:rsidR="0052318D" w:rsidRDefault="0052318D" w:rsidP="0052318D"/>
          <w:p w:rsidR="0052318D" w:rsidRDefault="0052318D" w:rsidP="0052318D"/>
          <w:p w:rsidR="0052318D" w:rsidRDefault="0052318D" w:rsidP="0052318D"/>
        </w:tc>
      </w:tr>
    </w:tbl>
    <w:p w:rsidR="00735BD9" w:rsidRDefault="00735BD9" w:rsidP="00AA0E3F">
      <w:pPr>
        <w:jc w:val="center"/>
      </w:pPr>
    </w:p>
    <w:p w:rsidR="00735BD9" w:rsidRPr="00735BD9" w:rsidRDefault="00735BD9" w:rsidP="00735BD9"/>
    <w:p w:rsidR="00735BD9" w:rsidRPr="00735BD9" w:rsidRDefault="00735BD9" w:rsidP="00735BD9"/>
    <w:p w:rsidR="00735BD9" w:rsidRPr="00735BD9" w:rsidRDefault="00735BD9" w:rsidP="00735BD9"/>
    <w:p w:rsidR="00735BD9" w:rsidRPr="00735BD9" w:rsidRDefault="00735BD9" w:rsidP="00735BD9"/>
    <w:p w:rsidR="00735BD9" w:rsidRPr="00735BD9" w:rsidRDefault="00735BD9" w:rsidP="00735BD9"/>
    <w:p w:rsidR="00735BD9" w:rsidRPr="00735BD9" w:rsidRDefault="00735BD9" w:rsidP="00735BD9"/>
    <w:p w:rsidR="00735BD9" w:rsidRPr="00735BD9" w:rsidRDefault="00735BD9" w:rsidP="00735BD9"/>
    <w:p w:rsidR="00735BD9" w:rsidRPr="00735BD9" w:rsidRDefault="00735BD9" w:rsidP="00735BD9"/>
    <w:p w:rsidR="00735BD9" w:rsidRPr="00735BD9" w:rsidRDefault="00735BD9" w:rsidP="00735BD9"/>
    <w:p w:rsidR="00735BD9" w:rsidRPr="00735BD9" w:rsidRDefault="00735BD9" w:rsidP="00735BD9"/>
    <w:p w:rsidR="00735BD9" w:rsidRPr="00735BD9" w:rsidRDefault="00735BD9" w:rsidP="00735BD9"/>
    <w:p w:rsidR="00735BD9" w:rsidRPr="00735BD9" w:rsidRDefault="00735BD9" w:rsidP="00735BD9"/>
    <w:p w:rsidR="00735BD9" w:rsidRPr="00735BD9" w:rsidRDefault="00735BD9" w:rsidP="00735BD9"/>
    <w:p w:rsidR="00735BD9" w:rsidRPr="00735BD9" w:rsidRDefault="00735BD9" w:rsidP="00735BD9"/>
    <w:p w:rsidR="00735BD9" w:rsidRPr="00735BD9" w:rsidRDefault="00735BD9" w:rsidP="00735BD9"/>
    <w:p w:rsidR="00735BD9" w:rsidRPr="00735BD9" w:rsidRDefault="00735BD9" w:rsidP="00735BD9"/>
    <w:p w:rsidR="00735BD9" w:rsidRPr="00735BD9" w:rsidRDefault="00735BD9" w:rsidP="00735BD9"/>
    <w:p w:rsidR="00735BD9" w:rsidRPr="00735BD9" w:rsidRDefault="00735BD9" w:rsidP="00735BD9"/>
    <w:p w:rsidR="00735BD9" w:rsidRPr="00735BD9" w:rsidRDefault="00735BD9" w:rsidP="00735BD9"/>
    <w:p w:rsidR="00735BD9" w:rsidRDefault="00735BD9" w:rsidP="00735BD9"/>
    <w:p w:rsidR="00AA0E3F" w:rsidRDefault="00AA0E3F" w:rsidP="00735BD9"/>
    <w:p w:rsidR="00735BD9" w:rsidRDefault="00735BD9" w:rsidP="00735BD9"/>
    <w:p w:rsidR="00735BD9" w:rsidRDefault="00735BD9" w:rsidP="00735BD9"/>
    <w:p w:rsidR="00735BD9" w:rsidRDefault="00735BD9" w:rsidP="00735BD9"/>
    <w:p w:rsidR="00735BD9" w:rsidRDefault="00735BD9" w:rsidP="00735BD9"/>
    <w:p w:rsidR="00735BD9" w:rsidRPr="000B5DFB" w:rsidRDefault="00735BD9" w:rsidP="00735BD9">
      <w:pPr>
        <w:rPr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1017"/>
        <w:gridCol w:w="1017"/>
        <w:gridCol w:w="1017"/>
        <w:gridCol w:w="1017"/>
      </w:tblGrid>
      <w:tr w:rsidR="00735BD9" w:rsidTr="00E75AD1">
        <w:trPr>
          <w:trHeight w:val="440"/>
        </w:trPr>
        <w:tc>
          <w:tcPr>
            <w:tcW w:w="4965" w:type="dxa"/>
            <w:gridSpan w:val="5"/>
            <w:vAlign w:val="center"/>
          </w:tcPr>
          <w:p w:rsidR="00735BD9" w:rsidRPr="00735BD9" w:rsidRDefault="00735BD9" w:rsidP="00735BD9">
            <w:pPr>
              <w:jc w:val="center"/>
              <w:rPr>
                <w:b/>
                <w:u w:val="single"/>
              </w:rPr>
            </w:pPr>
            <w:r w:rsidRPr="00735BD9">
              <w:rPr>
                <w:b/>
                <w:u w:val="single"/>
              </w:rPr>
              <w:t>The 1920s and the Great Depression</w:t>
            </w:r>
          </w:p>
        </w:tc>
      </w:tr>
      <w:tr w:rsidR="00735BD9" w:rsidTr="00735BD9">
        <w:trPr>
          <w:trHeight w:val="4860"/>
        </w:trPr>
        <w:tc>
          <w:tcPr>
            <w:tcW w:w="993" w:type="dxa"/>
          </w:tcPr>
          <w:p w:rsidR="00735BD9" w:rsidRPr="00735BD9" w:rsidRDefault="00735BD9" w:rsidP="00735BD9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lastRenderedPageBreak/>
              <w:t>_4__</w:t>
            </w:r>
          </w:p>
          <w:p w:rsidR="00735BD9" w:rsidRPr="00BB042B" w:rsidRDefault="00BB042B" w:rsidP="00735BD9">
            <w:pPr>
              <w:pStyle w:val="ListParagraph"/>
              <w:numPr>
                <w:ilvl w:val="0"/>
                <w:numId w:val="15"/>
              </w:numPr>
            </w:pPr>
            <w:r>
              <w:t>_</w:t>
            </w:r>
            <w:r>
              <w:rPr>
                <w:u w:val="single"/>
              </w:rPr>
              <w:t>3__</w:t>
            </w:r>
          </w:p>
          <w:p w:rsidR="00BB042B" w:rsidRPr="00BB042B" w:rsidRDefault="00BB042B" w:rsidP="00735BD9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  <w:p w:rsidR="00BB042B" w:rsidRPr="00BB042B" w:rsidRDefault="00BB042B" w:rsidP="00735BD9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3__</w:t>
            </w:r>
          </w:p>
          <w:p w:rsidR="00BB042B" w:rsidRPr="00BB042B" w:rsidRDefault="00BB042B" w:rsidP="00735BD9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3__</w:t>
            </w:r>
          </w:p>
          <w:p w:rsidR="00BB042B" w:rsidRPr="00BB042B" w:rsidRDefault="00BB042B" w:rsidP="00735BD9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  <w:p w:rsidR="00BB042B" w:rsidRPr="00BB042B" w:rsidRDefault="00BB042B" w:rsidP="00735BD9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  <w:p w:rsidR="00BB042B" w:rsidRPr="00BB042B" w:rsidRDefault="00BB042B" w:rsidP="00735BD9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3__</w:t>
            </w:r>
          </w:p>
          <w:p w:rsidR="00BB042B" w:rsidRPr="00BB042B" w:rsidRDefault="00BB042B" w:rsidP="00735BD9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4__</w:t>
            </w:r>
          </w:p>
          <w:p w:rsidR="00BB042B" w:rsidRPr="00BB042B" w:rsidRDefault="00BB042B" w:rsidP="00735BD9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2__</w:t>
            </w:r>
          </w:p>
          <w:p w:rsidR="00BB042B" w:rsidRPr="00BB042B" w:rsidRDefault="00BB042B" w:rsidP="00735BD9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  <w:p w:rsidR="00BB042B" w:rsidRPr="00BB042B" w:rsidRDefault="00BB042B" w:rsidP="00735BD9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2__</w:t>
            </w:r>
          </w:p>
          <w:p w:rsidR="00BB042B" w:rsidRPr="00BB042B" w:rsidRDefault="00BB042B" w:rsidP="00735BD9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  <w:p w:rsidR="00BB042B" w:rsidRPr="00BB042B" w:rsidRDefault="00BB042B" w:rsidP="00735BD9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  <w:p w:rsidR="00BB042B" w:rsidRPr="00BB042B" w:rsidRDefault="00BB042B" w:rsidP="00735BD9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4__</w:t>
            </w:r>
          </w:p>
          <w:p w:rsidR="00BB042B" w:rsidRPr="00BB042B" w:rsidRDefault="00BB042B" w:rsidP="00735BD9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3__</w:t>
            </w:r>
          </w:p>
          <w:p w:rsidR="00BB042B" w:rsidRDefault="00BB042B" w:rsidP="00735BD9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4__</w:t>
            </w:r>
          </w:p>
        </w:tc>
        <w:tc>
          <w:tcPr>
            <w:tcW w:w="993" w:type="dxa"/>
          </w:tcPr>
          <w:p w:rsidR="00735BD9" w:rsidRPr="00BB042B" w:rsidRDefault="00BB042B" w:rsidP="00BB042B">
            <w:pPr>
              <w:pStyle w:val="ListParagraph"/>
              <w:numPr>
                <w:ilvl w:val="0"/>
                <w:numId w:val="15"/>
              </w:numPr>
            </w:pPr>
            <w:r>
              <w:t>_</w:t>
            </w:r>
            <w:r>
              <w:rPr>
                <w:u w:val="single"/>
              </w:rPr>
              <w:t>3__</w:t>
            </w:r>
          </w:p>
          <w:p w:rsidR="00BB042B" w:rsidRPr="00BB042B" w:rsidRDefault="00BB042B" w:rsidP="00BB042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2__</w:t>
            </w:r>
          </w:p>
          <w:p w:rsidR="00BB042B" w:rsidRPr="00BB042B" w:rsidRDefault="00BB042B" w:rsidP="00BB042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3__</w:t>
            </w:r>
          </w:p>
          <w:p w:rsidR="00BB042B" w:rsidRPr="00BB042B" w:rsidRDefault="00BB042B" w:rsidP="00BB042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  <w:p w:rsidR="00BB042B" w:rsidRPr="00BB042B" w:rsidRDefault="00BB042B" w:rsidP="00BB042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2__</w:t>
            </w:r>
          </w:p>
          <w:p w:rsidR="00BB042B" w:rsidRPr="00BB042B" w:rsidRDefault="00BB042B" w:rsidP="00BB042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  <w:p w:rsidR="00BB042B" w:rsidRPr="00BB042B" w:rsidRDefault="00BB042B" w:rsidP="00BB042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2__</w:t>
            </w:r>
          </w:p>
          <w:p w:rsidR="00BB042B" w:rsidRPr="00BB042B" w:rsidRDefault="00BB042B" w:rsidP="00BB042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4__</w:t>
            </w:r>
          </w:p>
          <w:p w:rsidR="00BB042B" w:rsidRPr="00BB042B" w:rsidRDefault="00BB042B" w:rsidP="00BB042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3__</w:t>
            </w:r>
          </w:p>
          <w:p w:rsidR="00BB042B" w:rsidRPr="00BB042B" w:rsidRDefault="00BB042B" w:rsidP="00BB042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4__</w:t>
            </w:r>
          </w:p>
          <w:p w:rsidR="00BB042B" w:rsidRPr="00BB042B" w:rsidRDefault="00BB042B" w:rsidP="00BB042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4__</w:t>
            </w:r>
          </w:p>
          <w:p w:rsidR="00BB042B" w:rsidRPr="000B5DFB" w:rsidRDefault="000B5DFB" w:rsidP="00BB042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3__</w:t>
            </w:r>
          </w:p>
          <w:p w:rsidR="000B5DFB" w:rsidRPr="000B5DFB" w:rsidRDefault="000B5DFB" w:rsidP="00BB042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4__</w:t>
            </w:r>
          </w:p>
          <w:p w:rsidR="000B5DFB" w:rsidRPr="000B5DFB" w:rsidRDefault="000B5DFB" w:rsidP="00BB042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  <w:p w:rsidR="000B5DFB" w:rsidRPr="000B5DFB" w:rsidRDefault="000B5DFB" w:rsidP="00BB042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4__</w:t>
            </w:r>
          </w:p>
          <w:p w:rsidR="000B5DFB" w:rsidRPr="000B5DFB" w:rsidRDefault="000B5DFB" w:rsidP="00BB042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3__</w:t>
            </w:r>
          </w:p>
          <w:p w:rsidR="000B5DFB" w:rsidRDefault="000B5DFB" w:rsidP="00BB042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4__</w:t>
            </w:r>
          </w:p>
        </w:tc>
        <w:tc>
          <w:tcPr>
            <w:tcW w:w="993" w:type="dxa"/>
          </w:tcPr>
          <w:p w:rsidR="00735BD9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3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2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2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4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3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3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4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4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3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2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4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  <w:p w:rsid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2__</w:t>
            </w:r>
          </w:p>
        </w:tc>
        <w:tc>
          <w:tcPr>
            <w:tcW w:w="993" w:type="dxa"/>
          </w:tcPr>
          <w:p w:rsidR="00735BD9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t>_</w:t>
            </w:r>
            <w:r>
              <w:rPr>
                <w:u w:val="single"/>
              </w:rPr>
              <w:t>4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2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4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2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3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3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4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3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2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4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2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3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3__</w:t>
            </w:r>
          </w:p>
          <w:p w:rsid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</w:tc>
        <w:tc>
          <w:tcPr>
            <w:tcW w:w="993" w:type="dxa"/>
          </w:tcPr>
          <w:p w:rsidR="00735BD9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2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4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2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2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4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2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2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softHyphen/>
              <w:t>_3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1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3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4__</w:t>
            </w:r>
          </w:p>
          <w:p w:rsidR="000B5DFB" w:rsidRDefault="000B5DFB" w:rsidP="000B5DFB">
            <w:pPr>
              <w:pStyle w:val="ListParagraph"/>
              <w:numPr>
                <w:ilvl w:val="0"/>
                <w:numId w:val="15"/>
              </w:numPr>
            </w:pPr>
            <w:r>
              <w:rPr>
                <w:u w:val="single"/>
              </w:rPr>
              <w:t>_2__</w:t>
            </w:r>
          </w:p>
        </w:tc>
      </w:tr>
    </w:tbl>
    <w:tbl>
      <w:tblPr>
        <w:tblpPr w:leftFromText="180" w:rightFromText="180" w:vertAnchor="text" w:horzAnchor="page" w:tblpX="5083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1080"/>
      </w:tblGrid>
      <w:tr w:rsidR="00E75AD1" w:rsidTr="00E75AD1">
        <w:trPr>
          <w:trHeight w:val="440"/>
        </w:trPr>
        <w:tc>
          <w:tcPr>
            <w:tcW w:w="2178" w:type="dxa"/>
            <w:gridSpan w:val="2"/>
            <w:vAlign w:val="center"/>
          </w:tcPr>
          <w:p w:rsidR="00E75AD1" w:rsidRPr="00E75AD1" w:rsidRDefault="00E75AD1" w:rsidP="00E75AD1">
            <w:pPr>
              <w:jc w:val="center"/>
              <w:rPr>
                <w:b/>
                <w:sz w:val="24"/>
                <w:u w:val="single"/>
              </w:rPr>
            </w:pPr>
            <w:r w:rsidRPr="00E75AD1">
              <w:rPr>
                <w:b/>
                <w:sz w:val="24"/>
                <w:u w:val="single"/>
              </w:rPr>
              <w:t>Civil Rights</w:t>
            </w:r>
          </w:p>
        </w:tc>
      </w:tr>
      <w:tr w:rsidR="00E75AD1" w:rsidTr="00E75AD1">
        <w:trPr>
          <w:trHeight w:val="7028"/>
        </w:trPr>
        <w:tc>
          <w:tcPr>
            <w:tcW w:w="1098" w:type="dxa"/>
          </w:tcPr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_</w:t>
            </w:r>
            <w:r>
              <w:rPr>
                <w:u w:val="single"/>
              </w:rPr>
              <w:t>2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1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1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3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4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3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2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3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3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4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3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4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4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3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1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4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3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2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4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1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2__</w:t>
            </w:r>
          </w:p>
          <w:p w:rsid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2__</w:t>
            </w:r>
          </w:p>
        </w:tc>
        <w:tc>
          <w:tcPr>
            <w:tcW w:w="1080" w:type="dxa"/>
          </w:tcPr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t>_</w:t>
            </w:r>
            <w:r>
              <w:rPr>
                <w:u w:val="single"/>
              </w:rPr>
              <w:t>1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2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4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4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1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4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2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1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2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2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2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4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3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2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4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t>_</w:t>
            </w:r>
            <w:r>
              <w:rPr>
                <w:u w:val="single"/>
              </w:rPr>
              <w:t>2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4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4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2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2__</w:t>
            </w:r>
          </w:p>
          <w:p w:rsidR="00E75AD1" w:rsidRP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4__</w:t>
            </w:r>
          </w:p>
          <w:p w:rsidR="00E75AD1" w:rsidRDefault="00E75AD1" w:rsidP="00E75AD1">
            <w:pPr>
              <w:pStyle w:val="ListParagraph"/>
              <w:numPr>
                <w:ilvl w:val="0"/>
                <w:numId w:val="19"/>
              </w:numPr>
            </w:pPr>
            <w:r>
              <w:rPr>
                <w:u w:val="single"/>
              </w:rPr>
              <w:t>_2__</w:t>
            </w:r>
          </w:p>
        </w:tc>
      </w:tr>
    </w:tbl>
    <w:tbl>
      <w:tblPr>
        <w:tblpPr w:leftFromText="180" w:rightFromText="180" w:vertAnchor="text" w:tblpX="6874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1017"/>
        <w:gridCol w:w="1017"/>
        <w:gridCol w:w="1017"/>
        <w:gridCol w:w="7"/>
      </w:tblGrid>
      <w:tr w:rsidR="00E75AD1" w:rsidTr="00C96E03">
        <w:trPr>
          <w:trHeight w:val="585"/>
        </w:trPr>
        <w:tc>
          <w:tcPr>
            <w:tcW w:w="4075" w:type="dxa"/>
            <w:gridSpan w:val="5"/>
            <w:vAlign w:val="center"/>
          </w:tcPr>
          <w:p w:rsidR="00E75AD1" w:rsidRPr="00E75AD1" w:rsidRDefault="00E75AD1" w:rsidP="0013728F">
            <w:pPr>
              <w:jc w:val="center"/>
              <w:rPr>
                <w:b/>
                <w:u w:val="single"/>
              </w:rPr>
            </w:pPr>
            <w:r w:rsidRPr="00E75AD1">
              <w:rPr>
                <w:b/>
                <w:sz w:val="24"/>
                <w:u w:val="single"/>
              </w:rPr>
              <w:t xml:space="preserve">1960s </w:t>
            </w:r>
            <w:r w:rsidR="0013728F">
              <w:rPr>
                <w:b/>
                <w:sz w:val="24"/>
                <w:u w:val="single"/>
              </w:rPr>
              <w:t>&amp;</w:t>
            </w:r>
            <w:r w:rsidRPr="00E75AD1">
              <w:rPr>
                <w:b/>
                <w:sz w:val="24"/>
                <w:u w:val="single"/>
              </w:rPr>
              <w:t xml:space="preserve"> 1970s</w:t>
            </w:r>
          </w:p>
        </w:tc>
      </w:tr>
      <w:tr w:rsidR="00C96E03" w:rsidTr="00C96E03">
        <w:trPr>
          <w:gridAfter w:val="1"/>
          <w:wAfter w:w="7" w:type="dxa"/>
          <w:trHeight w:val="7365"/>
        </w:trPr>
        <w:tc>
          <w:tcPr>
            <w:tcW w:w="1017" w:type="dxa"/>
          </w:tcPr>
          <w:p w:rsidR="00C96E03" w:rsidRPr="0013728F" w:rsidRDefault="00C96E03" w:rsidP="0013728F">
            <w:pPr>
              <w:pStyle w:val="ListParagraph"/>
              <w:numPr>
                <w:ilvl w:val="0"/>
                <w:numId w:val="20"/>
              </w:numPr>
            </w:pPr>
            <w:r>
              <w:t>_</w:t>
            </w:r>
            <w:r>
              <w:rPr>
                <w:u w:val="single"/>
              </w:rPr>
              <w:t>4__</w:t>
            </w:r>
          </w:p>
          <w:p w:rsidR="00C96E03" w:rsidRPr="00F45CE3" w:rsidRDefault="00C96E03" w:rsidP="0013728F">
            <w:pPr>
              <w:pStyle w:val="ListParagraph"/>
              <w:numPr>
                <w:ilvl w:val="0"/>
                <w:numId w:val="20"/>
              </w:numPr>
            </w:pPr>
            <w:r>
              <w:t>_</w:t>
            </w:r>
            <w:r>
              <w:rPr>
                <w:u w:val="single"/>
              </w:rPr>
              <w:t>3__</w:t>
            </w:r>
          </w:p>
          <w:p w:rsidR="00C96E03" w:rsidRPr="00F45CE3" w:rsidRDefault="00C96E03" w:rsidP="0013728F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1__</w:t>
            </w:r>
          </w:p>
          <w:p w:rsidR="00C96E03" w:rsidRPr="00F45CE3" w:rsidRDefault="00C96E03" w:rsidP="0013728F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2__</w:t>
            </w:r>
          </w:p>
          <w:p w:rsidR="00C96E03" w:rsidRPr="00F45CE3" w:rsidRDefault="00C96E03" w:rsidP="0013728F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1__</w:t>
            </w:r>
          </w:p>
          <w:p w:rsidR="00C96E03" w:rsidRPr="00F45CE3" w:rsidRDefault="00C96E03" w:rsidP="0013728F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3__</w:t>
            </w:r>
          </w:p>
          <w:p w:rsidR="00C96E03" w:rsidRPr="00F45CE3" w:rsidRDefault="00C96E03" w:rsidP="0013728F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1__</w:t>
            </w:r>
          </w:p>
          <w:p w:rsidR="00C96E03" w:rsidRPr="00F45CE3" w:rsidRDefault="00C96E03" w:rsidP="0013728F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3__</w:t>
            </w:r>
          </w:p>
          <w:p w:rsidR="00C96E03" w:rsidRPr="00F45CE3" w:rsidRDefault="00C96E03" w:rsidP="0013728F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3__</w:t>
            </w:r>
          </w:p>
          <w:p w:rsidR="00C96E03" w:rsidRPr="00F45CE3" w:rsidRDefault="00C96E03" w:rsidP="0013728F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1__</w:t>
            </w:r>
          </w:p>
          <w:p w:rsidR="00C96E03" w:rsidRPr="00F45CE3" w:rsidRDefault="00C96E03" w:rsidP="0013728F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2__</w:t>
            </w:r>
          </w:p>
          <w:p w:rsidR="00C96E03" w:rsidRPr="00F45CE3" w:rsidRDefault="00C96E03" w:rsidP="0013728F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2__</w:t>
            </w:r>
          </w:p>
          <w:p w:rsidR="00C96E03" w:rsidRPr="00F45CE3" w:rsidRDefault="00C96E03" w:rsidP="0013728F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3__</w:t>
            </w:r>
          </w:p>
          <w:p w:rsidR="00C96E03" w:rsidRPr="00F45CE3" w:rsidRDefault="00C96E03" w:rsidP="0013728F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4__</w:t>
            </w:r>
          </w:p>
          <w:p w:rsidR="00C96E03" w:rsidRPr="00F45CE3" w:rsidRDefault="00C96E03" w:rsidP="0013728F">
            <w:pPr>
              <w:pStyle w:val="ListParagraph"/>
              <w:numPr>
                <w:ilvl w:val="0"/>
                <w:numId w:val="20"/>
              </w:numPr>
            </w:pPr>
            <w:r>
              <w:t>_</w:t>
            </w:r>
            <w:r>
              <w:rPr>
                <w:u w:val="single"/>
              </w:rPr>
              <w:t>1__</w:t>
            </w:r>
          </w:p>
          <w:p w:rsidR="00C96E03" w:rsidRPr="00F45CE3" w:rsidRDefault="00C96E03" w:rsidP="0013728F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4__</w:t>
            </w:r>
          </w:p>
          <w:p w:rsidR="00C96E03" w:rsidRPr="00F45CE3" w:rsidRDefault="00C96E03" w:rsidP="0013728F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4__</w:t>
            </w:r>
          </w:p>
          <w:p w:rsidR="00C96E03" w:rsidRPr="00F45CE3" w:rsidRDefault="00C96E03" w:rsidP="0013728F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2__</w:t>
            </w:r>
          </w:p>
          <w:p w:rsidR="00C96E03" w:rsidRPr="00F45CE3" w:rsidRDefault="00C96E03" w:rsidP="0013728F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1__</w:t>
            </w:r>
          </w:p>
          <w:p w:rsidR="00C96E03" w:rsidRPr="00F45CE3" w:rsidRDefault="00C96E03" w:rsidP="0013728F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3__</w:t>
            </w:r>
          </w:p>
          <w:p w:rsidR="00C96E03" w:rsidRPr="00F45CE3" w:rsidRDefault="00C96E03" w:rsidP="0013728F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2__</w:t>
            </w:r>
          </w:p>
          <w:p w:rsidR="00C96E03" w:rsidRDefault="00C96E03" w:rsidP="00F45CE3">
            <w:pPr>
              <w:pStyle w:val="ListParagraph"/>
              <w:ind w:left="360"/>
            </w:pPr>
          </w:p>
        </w:tc>
        <w:tc>
          <w:tcPr>
            <w:tcW w:w="1017" w:type="dxa"/>
          </w:tcPr>
          <w:p w:rsidR="00C96E03" w:rsidRPr="00F45CE3" w:rsidRDefault="00C96E03" w:rsidP="00F45CE3">
            <w:pPr>
              <w:pStyle w:val="ListParagraph"/>
              <w:numPr>
                <w:ilvl w:val="0"/>
                <w:numId w:val="20"/>
              </w:numPr>
            </w:pPr>
            <w:r>
              <w:t>_</w:t>
            </w:r>
            <w:r>
              <w:rPr>
                <w:u w:val="single"/>
              </w:rPr>
              <w:t>4__</w:t>
            </w:r>
          </w:p>
          <w:p w:rsidR="00C96E03" w:rsidRPr="00F45CE3" w:rsidRDefault="00C96E03" w:rsidP="00F45CE3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1__</w:t>
            </w:r>
          </w:p>
          <w:p w:rsidR="00C96E03" w:rsidRPr="00F45CE3" w:rsidRDefault="00C96E03" w:rsidP="00F45CE3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4__</w:t>
            </w:r>
          </w:p>
          <w:p w:rsidR="00C96E03" w:rsidRPr="00F45CE3" w:rsidRDefault="00C96E03" w:rsidP="00F45CE3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3__</w:t>
            </w:r>
          </w:p>
          <w:p w:rsidR="00C96E03" w:rsidRPr="00F45CE3" w:rsidRDefault="00C96E03" w:rsidP="00F45CE3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1__</w:t>
            </w:r>
          </w:p>
          <w:p w:rsidR="00C96E03" w:rsidRPr="00F45CE3" w:rsidRDefault="00C96E03" w:rsidP="00F45CE3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3__</w:t>
            </w:r>
          </w:p>
          <w:p w:rsidR="00C96E03" w:rsidRPr="00F45CE3" w:rsidRDefault="00C96E03" w:rsidP="00F45CE3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2__</w:t>
            </w:r>
          </w:p>
          <w:p w:rsidR="00C96E03" w:rsidRPr="00F45CE3" w:rsidRDefault="00C96E03" w:rsidP="00F45CE3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3__</w:t>
            </w:r>
          </w:p>
          <w:p w:rsidR="00C96E03" w:rsidRPr="00F45CE3" w:rsidRDefault="00C96E03" w:rsidP="00F45CE3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1__</w:t>
            </w:r>
          </w:p>
          <w:p w:rsidR="00C96E03" w:rsidRPr="00F45CE3" w:rsidRDefault="00C96E03" w:rsidP="00F45CE3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3__</w:t>
            </w:r>
          </w:p>
          <w:p w:rsidR="00C96E03" w:rsidRPr="00F45CE3" w:rsidRDefault="00C96E03" w:rsidP="00F45CE3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1__</w:t>
            </w:r>
          </w:p>
          <w:p w:rsidR="00C96E03" w:rsidRPr="00077951" w:rsidRDefault="00C96E03" w:rsidP="00F45CE3">
            <w:pPr>
              <w:pStyle w:val="ListParagraph"/>
              <w:numPr>
                <w:ilvl w:val="0"/>
                <w:numId w:val="20"/>
              </w:numPr>
            </w:pPr>
            <w:r>
              <w:t>_</w:t>
            </w:r>
            <w:r>
              <w:rPr>
                <w:u w:val="single"/>
              </w:rPr>
              <w:t>4__</w:t>
            </w:r>
          </w:p>
          <w:p w:rsidR="00C96E03" w:rsidRPr="00077951" w:rsidRDefault="00C96E03" w:rsidP="00F45CE3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4__</w:t>
            </w:r>
          </w:p>
          <w:p w:rsidR="00C96E03" w:rsidRPr="00077951" w:rsidRDefault="00C96E03" w:rsidP="00F45CE3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2__</w:t>
            </w:r>
          </w:p>
          <w:p w:rsidR="00C96E03" w:rsidRPr="00077951" w:rsidRDefault="00C96E03" w:rsidP="00F45CE3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2__</w:t>
            </w:r>
          </w:p>
          <w:p w:rsidR="00C96E03" w:rsidRPr="00077951" w:rsidRDefault="00C96E03" w:rsidP="00F45CE3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3__</w:t>
            </w:r>
          </w:p>
          <w:p w:rsidR="00C96E03" w:rsidRPr="00077951" w:rsidRDefault="00C96E03" w:rsidP="00F45CE3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4__</w:t>
            </w:r>
          </w:p>
          <w:p w:rsidR="00C96E03" w:rsidRPr="00077951" w:rsidRDefault="00C96E03" w:rsidP="00F45CE3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2__</w:t>
            </w:r>
          </w:p>
          <w:p w:rsidR="00C96E03" w:rsidRPr="00077951" w:rsidRDefault="00C96E03" w:rsidP="00F45CE3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3__</w:t>
            </w:r>
          </w:p>
          <w:p w:rsidR="00C96E03" w:rsidRPr="00077951" w:rsidRDefault="00C96E03" w:rsidP="00F45CE3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3__</w:t>
            </w:r>
          </w:p>
          <w:p w:rsidR="00C96E03" w:rsidRDefault="00C96E03" w:rsidP="00F45CE3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3__</w:t>
            </w:r>
          </w:p>
        </w:tc>
        <w:tc>
          <w:tcPr>
            <w:tcW w:w="1017" w:type="dxa"/>
          </w:tcPr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t>_</w:t>
            </w:r>
            <w:r>
              <w:rPr>
                <w:u w:val="single"/>
              </w:rPr>
              <w:t>1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3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4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2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1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2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1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4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1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4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3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4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3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2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3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3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1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4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3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2__</w:t>
            </w:r>
          </w:p>
          <w:p w:rsidR="00C96E03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1__</w:t>
            </w:r>
          </w:p>
        </w:tc>
        <w:tc>
          <w:tcPr>
            <w:tcW w:w="1017" w:type="dxa"/>
          </w:tcPr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t>_</w:t>
            </w:r>
            <w:r>
              <w:rPr>
                <w:u w:val="single"/>
              </w:rPr>
              <w:t>4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3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2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1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3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2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softHyphen/>
              <w:t>_1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4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2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4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-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4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2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1__</w:t>
            </w:r>
          </w:p>
          <w:p w:rsidR="00C96E03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t>_</w:t>
            </w:r>
            <w:r w:rsidRPr="00077951">
              <w:rPr>
                <w:u w:val="single"/>
              </w:rPr>
              <w:t>3</w:t>
            </w:r>
            <w:r>
              <w:t>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t>_</w:t>
            </w:r>
            <w:r>
              <w:rPr>
                <w:u w:val="single"/>
              </w:rPr>
              <w:t>4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3__</w:t>
            </w:r>
          </w:p>
          <w:p w:rsidR="00C96E03" w:rsidRPr="00077951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4__</w:t>
            </w:r>
          </w:p>
          <w:p w:rsidR="00C96E03" w:rsidRDefault="00C96E03" w:rsidP="00077951">
            <w:pPr>
              <w:pStyle w:val="ListParagraph"/>
              <w:numPr>
                <w:ilvl w:val="0"/>
                <w:numId w:val="20"/>
              </w:numPr>
            </w:pPr>
            <w:r>
              <w:rPr>
                <w:u w:val="single"/>
              </w:rPr>
              <w:t>_1__</w:t>
            </w:r>
          </w:p>
        </w:tc>
      </w:tr>
    </w:tbl>
    <w:p w:rsidR="000B5DFB" w:rsidRDefault="000B5DFB" w:rsidP="00735BD9"/>
    <w:tbl>
      <w:tblPr>
        <w:tblpPr w:leftFromText="180" w:rightFromText="180" w:vertAnchor="text" w:tblpX="5674" w:tblpY="-6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1017"/>
        <w:gridCol w:w="1017"/>
        <w:gridCol w:w="1017"/>
        <w:gridCol w:w="1017"/>
      </w:tblGrid>
      <w:tr w:rsidR="000B5DFB" w:rsidTr="00E75AD1">
        <w:trPr>
          <w:trHeight w:val="437"/>
        </w:trPr>
        <w:tc>
          <w:tcPr>
            <w:tcW w:w="4170" w:type="dxa"/>
            <w:gridSpan w:val="5"/>
            <w:vAlign w:val="center"/>
          </w:tcPr>
          <w:p w:rsidR="000B5DFB" w:rsidRPr="000B5DFB" w:rsidRDefault="00E75AD1" w:rsidP="00E75A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WWII</w:t>
            </w:r>
          </w:p>
        </w:tc>
      </w:tr>
      <w:tr w:rsidR="000B5DFB" w:rsidTr="008F5169">
        <w:trPr>
          <w:trHeight w:val="5405"/>
        </w:trPr>
        <w:tc>
          <w:tcPr>
            <w:tcW w:w="834" w:type="dxa"/>
          </w:tcPr>
          <w:p w:rsidR="000B5DFB" w:rsidRPr="000B5DFB" w:rsidRDefault="000B5DFB" w:rsidP="000B5DFB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1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6"/>
              </w:numPr>
            </w:pPr>
            <w:r>
              <w:t>_</w:t>
            </w:r>
            <w:r>
              <w:rPr>
                <w:u w:val="single"/>
              </w:rPr>
              <w:t>2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1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3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4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3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1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4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1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1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2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2__</w:t>
            </w:r>
          </w:p>
          <w:p w:rsidR="000B5DFB" w:rsidRPr="000B5DFB" w:rsidRDefault="000B5DFB" w:rsidP="000B5DFB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4__</w:t>
            </w:r>
          </w:p>
          <w:p w:rsidR="000B5DFB" w:rsidRPr="008F5169" w:rsidRDefault="008F5169" w:rsidP="000B5DFB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2__</w:t>
            </w:r>
          </w:p>
          <w:p w:rsidR="008F5169" w:rsidRPr="008F5169" w:rsidRDefault="008F5169" w:rsidP="000B5DFB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2__</w:t>
            </w:r>
          </w:p>
          <w:p w:rsidR="008F5169" w:rsidRPr="008F5169" w:rsidRDefault="008F5169" w:rsidP="000B5DFB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4__</w:t>
            </w:r>
          </w:p>
          <w:p w:rsidR="008F5169" w:rsidRPr="000B5DFB" w:rsidRDefault="008F5169" w:rsidP="000B5DFB">
            <w:pPr>
              <w:pStyle w:val="ListParagraph"/>
              <w:numPr>
                <w:ilvl w:val="0"/>
                <w:numId w:val="16"/>
              </w:numPr>
            </w:pPr>
            <w:r>
              <w:t>_</w:t>
            </w:r>
            <w:r>
              <w:rPr>
                <w:u w:val="single"/>
              </w:rPr>
              <w:t>2__</w:t>
            </w:r>
          </w:p>
        </w:tc>
        <w:tc>
          <w:tcPr>
            <w:tcW w:w="834" w:type="dxa"/>
          </w:tcPr>
          <w:p w:rsidR="000B5DFB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t>_</w:t>
            </w:r>
            <w:r>
              <w:rPr>
                <w:u w:val="single"/>
              </w:rPr>
              <w:t>2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2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4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1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2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3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4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2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2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1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4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3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1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2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2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2__</w:t>
            </w:r>
          </w:p>
          <w:p w:rsid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1__</w:t>
            </w:r>
          </w:p>
        </w:tc>
        <w:tc>
          <w:tcPr>
            <w:tcW w:w="834" w:type="dxa"/>
          </w:tcPr>
          <w:p w:rsidR="000B5DFB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3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4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2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2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3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1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1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4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1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2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4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3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1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2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1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4__</w:t>
            </w:r>
          </w:p>
          <w:p w:rsid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4__</w:t>
            </w:r>
          </w:p>
        </w:tc>
        <w:tc>
          <w:tcPr>
            <w:tcW w:w="834" w:type="dxa"/>
          </w:tcPr>
          <w:p w:rsidR="000B5DFB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3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_2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3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4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1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4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4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2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3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1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t>_</w:t>
            </w:r>
            <w:r>
              <w:rPr>
                <w:u w:val="single"/>
              </w:rPr>
              <w:t>3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3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4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2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4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4__</w:t>
            </w:r>
          </w:p>
          <w:p w:rsid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1__</w:t>
            </w:r>
          </w:p>
        </w:tc>
        <w:tc>
          <w:tcPr>
            <w:tcW w:w="834" w:type="dxa"/>
          </w:tcPr>
          <w:p w:rsidR="000B5DFB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2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1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4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3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2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4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2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3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4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3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4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4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4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2__</w:t>
            </w:r>
          </w:p>
          <w:p w:rsidR="008F5169" w:rsidRP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3__</w:t>
            </w:r>
          </w:p>
          <w:p w:rsidR="008F5169" w:rsidRDefault="008F5169" w:rsidP="008F5169">
            <w:pPr>
              <w:pStyle w:val="ListParagraph"/>
              <w:numPr>
                <w:ilvl w:val="0"/>
                <w:numId w:val="17"/>
              </w:numPr>
            </w:pPr>
            <w:r>
              <w:rPr>
                <w:u w:val="single"/>
              </w:rPr>
              <w:t>_2__</w:t>
            </w:r>
          </w:p>
        </w:tc>
      </w:tr>
    </w:tbl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1017"/>
        <w:gridCol w:w="1017"/>
        <w:gridCol w:w="1017"/>
      </w:tblGrid>
      <w:tr w:rsidR="008F5169" w:rsidTr="00E75AD1">
        <w:trPr>
          <w:trHeight w:val="422"/>
        </w:trPr>
        <w:tc>
          <w:tcPr>
            <w:tcW w:w="4068" w:type="dxa"/>
            <w:gridSpan w:val="4"/>
            <w:vAlign w:val="center"/>
          </w:tcPr>
          <w:p w:rsidR="008F5169" w:rsidRPr="00E75AD1" w:rsidRDefault="008F5169" w:rsidP="008F5169">
            <w:pPr>
              <w:jc w:val="center"/>
              <w:rPr>
                <w:b/>
                <w:sz w:val="24"/>
                <w:u w:val="single"/>
              </w:rPr>
            </w:pPr>
            <w:r w:rsidRPr="00E75AD1">
              <w:rPr>
                <w:b/>
                <w:sz w:val="24"/>
                <w:u w:val="single"/>
              </w:rPr>
              <w:t>Cold War</w:t>
            </w:r>
          </w:p>
        </w:tc>
      </w:tr>
      <w:tr w:rsidR="008F5169" w:rsidTr="00E75AD1">
        <w:trPr>
          <w:trHeight w:val="5318"/>
        </w:trPr>
        <w:tc>
          <w:tcPr>
            <w:tcW w:w="1017" w:type="dxa"/>
          </w:tcPr>
          <w:p w:rsidR="008F5169" w:rsidRPr="00E424C3" w:rsidRDefault="00E424C3" w:rsidP="00A350C0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3__</w:t>
            </w:r>
          </w:p>
          <w:p w:rsidR="00E424C3" w:rsidRPr="00E424C3" w:rsidRDefault="00E424C3" w:rsidP="00A350C0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3__</w:t>
            </w:r>
          </w:p>
          <w:p w:rsidR="00E424C3" w:rsidRPr="00E424C3" w:rsidRDefault="00E424C3" w:rsidP="00A350C0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4__</w:t>
            </w:r>
          </w:p>
          <w:p w:rsidR="00E424C3" w:rsidRPr="00E424C3" w:rsidRDefault="00E424C3" w:rsidP="00A350C0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1__</w:t>
            </w:r>
          </w:p>
          <w:p w:rsidR="00E424C3" w:rsidRPr="00E424C3" w:rsidRDefault="00E424C3" w:rsidP="00A350C0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3__</w:t>
            </w:r>
          </w:p>
          <w:p w:rsidR="00E424C3" w:rsidRPr="00E424C3" w:rsidRDefault="00E424C3" w:rsidP="00A350C0">
            <w:pPr>
              <w:pStyle w:val="ListParagraph"/>
              <w:numPr>
                <w:ilvl w:val="0"/>
                <w:numId w:val="18"/>
              </w:numPr>
            </w:pPr>
            <w:r>
              <w:t>_</w:t>
            </w:r>
            <w:r>
              <w:rPr>
                <w:u w:val="single"/>
              </w:rPr>
              <w:t>1__</w:t>
            </w:r>
          </w:p>
          <w:p w:rsidR="00E424C3" w:rsidRPr="00E424C3" w:rsidRDefault="00E424C3" w:rsidP="00A350C0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2</w:t>
            </w:r>
            <w:r>
              <w:rPr>
                <w:u w:val="single"/>
              </w:rPr>
              <w:lastRenderedPageBreak/>
              <w:t>__</w:t>
            </w:r>
          </w:p>
          <w:p w:rsidR="00E424C3" w:rsidRPr="00E424C3" w:rsidRDefault="00E424C3" w:rsidP="00A350C0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3__</w:t>
            </w:r>
          </w:p>
          <w:p w:rsidR="00E424C3" w:rsidRPr="00E424C3" w:rsidRDefault="00E424C3" w:rsidP="00A350C0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3__</w:t>
            </w:r>
          </w:p>
          <w:p w:rsidR="00E424C3" w:rsidRPr="00E424C3" w:rsidRDefault="00E424C3" w:rsidP="00A350C0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2__</w:t>
            </w:r>
          </w:p>
          <w:p w:rsidR="00E424C3" w:rsidRPr="00E424C3" w:rsidRDefault="00E424C3" w:rsidP="00A350C0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2__</w:t>
            </w:r>
          </w:p>
          <w:p w:rsidR="00E424C3" w:rsidRPr="00E424C3" w:rsidRDefault="00E424C3" w:rsidP="00A350C0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4__</w:t>
            </w:r>
          </w:p>
          <w:p w:rsidR="00E424C3" w:rsidRPr="00E424C3" w:rsidRDefault="00E424C3" w:rsidP="00A350C0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4__</w:t>
            </w:r>
          </w:p>
          <w:p w:rsidR="00E424C3" w:rsidRPr="00E424C3" w:rsidRDefault="00E424C3" w:rsidP="00A350C0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2</w:t>
            </w:r>
            <w:r>
              <w:rPr>
                <w:u w:val="single"/>
              </w:rPr>
              <w:lastRenderedPageBreak/>
              <w:t>__</w:t>
            </w:r>
          </w:p>
          <w:p w:rsidR="00E424C3" w:rsidRPr="00E424C3" w:rsidRDefault="00E424C3" w:rsidP="00A350C0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4__</w:t>
            </w:r>
          </w:p>
          <w:p w:rsidR="00E424C3" w:rsidRPr="00E424C3" w:rsidRDefault="00E424C3" w:rsidP="00A350C0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2__</w:t>
            </w:r>
          </w:p>
          <w:p w:rsidR="00E424C3" w:rsidRDefault="00E424C3" w:rsidP="00A350C0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3__</w:t>
            </w:r>
          </w:p>
        </w:tc>
        <w:tc>
          <w:tcPr>
            <w:tcW w:w="1017" w:type="dxa"/>
          </w:tcPr>
          <w:p w:rsidR="008F5169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lastRenderedPageBreak/>
              <w:t>_1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4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1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1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2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2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2</w:t>
            </w:r>
            <w:r>
              <w:rPr>
                <w:u w:val="single"/>
              </w:rPr>
              <w:lastRenderedPageBreak/>
              <w:t>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2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4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2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1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3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3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2</w:t>
            </w:r>
            <w:r>
              <w:rPr>
                <w:u w:val="single"/>
              </w:rPr>
              <w:lastRenderedPageBreak/>
              <w:t>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2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2__</w:t>
            </w:r>
          </w:p>
          <w:p w:rsid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4__</w:t>
            </w:r>
          </w:p>
        </w:tc>
        <w:tc>
          <w:tcPr>
            <w:tcW w:w="1017" w:type="dxa"/>
          </w:tcPr>
          <w:p w:rsidR="008F5169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_</w:t>
            </w:r>
            <w:r>
              <w:rPr>
                <w:u w:val="single"/>
              </w:rPr>
              <w:t>4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2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4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3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3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2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3</w:t>
            </w:r>
            <w:r>
              <w:rPr>
                <w:u w:val="single"/>
              </w:rPr>
              <w:lastRenderedPageBreak/>
              <w:t>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1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2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1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3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3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4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2</w:t>
            </w:r>
            <w:r>
              <w:rPr>
                <w:u w:val="single"/>
              </w:rPr>
              <w:lastRenderedPageBreak/>
              <w:t>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4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4_</w:t>
            </w:r>
          </w:p>
          <w:p w:rsidR="00E424C3" w:rsidRDefault="00E424C3" w:rsidP="00E424C3">
            <w:pPr>
              <w:pStyle w:val="ListParagraph"/>
              <w:ind w:left="360"/>
            </w:pPr>
          </w:p>
        </w:tc>
        <w:tc>
          <w:tcPr>
            <w:tcW w:w="1017" w:type="dxa"/>
          </w:tcPr>
          <w:p w:rsidR="008F5169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_</w:t>
            </w:r>
            <w:r>
              <w:rPr>
                <w:u w:val="single"/>
              </w:rPr>
              <w:t>1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2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2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1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3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3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2</w:t>
            </w:r>
            <w:r>
              <w:rPr>
                <w:u w:val="single"/>
              </w:rPr>
              <w:lastRenderedPageBreak/>
              <w:t>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1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2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1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4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3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2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1</w:t>
            </w:r>
            <w:r>
              <w:rPr>
                <w:u w:val="single"/>
              </w:rPr>
              <w:lastRenderedPageBreak/>
              <w:t>__</w:t>
            </w:r>
          </w:p>
          <w:p w:rsidR="00E424C3" w:rsidRP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3__</w:t>
            </w:r>
          </w:p>
          <w:p w:rsidR="00E424C3" w:rsidRDefault="00E424C3" w:rsidP="00E424C3">
            <w:pPr>
              <w:pStyle w:val="ListParagraph"/>
              <w:numPr>
                <w:ilvl w:val="0"/>
                <w:numId w:val="18"/>
              </w:numPr>
            </w:pPr>
            <w:r>
              <w:rPr>
                <w:u w:val="single"/>
              </w:rPr>
              <w:t>_1__</w:t>
            </w:r>
          </w:p>
        </w:tc>
      </w:tr>
    </w:tbl>
    <w:p w:rsidR="00E75AD1" w:rsidRDefault="00E75AD1" w:rsidP="00735BD9"/>
    <w:p w:rsidR="00735BD9" w:rsidRDefault="00735BD9" w:rsidP="00735BD9"/>
    <w:p w:rsidR="00C96E03" w:rsidRDefault="00C96E03" w:rsidP="00735BD9"/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9"/>
        <w:gridCol w:w="1300"/>
        <w:gridCol w:w="1300"/>
        <w:gridCol w:w="1300"/>
        <w:gridCol w:w="1299"/>
        <w:gridCol w:w="1300"/>
        <w:gridCol w:w="1300"/>
        <w:gridCol w:w="1377"/>
      </w:tblGrid>
      <w:tr w:rsidR="00C96E03" w:rsidTr="00C96E03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398" w:type="dxa"/>
            <w:gridSpan w:val="8"/>
            <w:vAlign w:val="center"/>
          </w:tcPr>
          <w:p w:rsidR="00C96E03" w:rsidRPr="00C96E03" w:rsidRDefault="00C96E03" w:rsidP="00C96E03">
            <w:pPr>
              <w:jc w:val="center"/>
              <w:rPr>
                <w:b/>
                <w:sz w:val="24"/>
                <w:u w:val="single"/>
              </w:rPr>
            </w:pPr>
            <w:r w:rsidRPr="00C96E03">
              <w:rPr>
                <w:b/>
                <w:sz w:val="24"/>
                <w:u w:val="single"/>
              </w:rPr>
              <w:t>1980s to Present</w:t>
            </w:r>
          </w:p>
        </w:tc>
      </w:tr>
      <w:tr w:rsidR="00C96E03" w:rsidTr="00C96E03">
        <w:tblPrEx>
          <w:tblCellMar>
            <w:top w:w="0" w:type="dxa"/>
            <w:bottom w:w="0" w:type="dxa"/>
          </w:tblCellMar>
        </w:tblPrEx>
        <w:trPr>
          <w:trHeight w:val="3983"/>
        </w:trPr>
        <w:tc>
          <w:tcPr>
            <w:tcW w:w="1299" w:type="dxa"/>
          </w:tcPr>
          <w:p w:rsidR="00C96E03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4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4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</w:tc>
        <w:tc>
          <w:tcPr>
            <w:tcW w:w="1300" w:type="dxa"/>
          </w:tcPr>
          <w:p w:rsidR="00C96E03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4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4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4__</w:t>
            </w:r>
          </w:p>
          <w:p w:rsidR="00DE3369" w:rsidRP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DE3369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</w:tc>
        <w:tc>
          <w:tcPr>
            <w:tcW w:w="1300" w:type="dxa"/>
          </w:tcPr>
          <w:p w:rsidR="00C96E03" w:rsidRPr="00580B2B" w:rsidRDefault="00DE3369" w:rsidP="00DE3369">
            <w:pPr>
              <w:pStyle w:val="ListParagraph"/>
              <w:numPr>
                <w:ilvl w:val="0"/>
                <w:numId w:val="21"/>
              </w:numPr>
            </w:pPr>
            <w:r>
              <w:t>_</w:t>
            </w:r>
            <w:r w:rsidR="00580B2B">
              <w:rPr>
                <w:u w:val="single"/>
              </w:rPr>
              <w:t>2__</w:t>
            </w:r>
          </w:p>
          <w:p w:rsidR="00580B2B" w:rsidRPr="00580B2B" w:rsidRDefault="00580B2B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4__</w:t>
            </w:r>
          </w:p>
          <w:p w:rsidR="00580B2B" w:rsidRPr="00580B2B" w:rsidRDefault="00580B2B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580B2B" w:rsidRPr="00580B2B" w:rsidRDefault="00580B2B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580B2B" w:rsidRPr="00580B2B" w:rsidRDefault="00580B2B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580B2B" w:rsidRPr="00580B2B" w:rsidRDefault="00580B2B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Pr="00580B2B" w:rsidRDefault="00580B2B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4__</w:t>
            </w:r>
          </w:p>
          <w:p w:rsidR="00580B2B" w:rsidRPr="00580B2B" w:rsidRDefault="00580B2B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580B2B" w:rsidRPr="00580B2B" w:rsidRDefault="00580B2B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580B2B" w:rsidRPr="00580B2B" w:rsidRDefault="00580B2B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4__</w:t>
            </w:r>
          </w:p>
          <w:p w:rsidR="00580B2B" w:rsidRPr="00580B2B" w:rsidRDefault="00580B2B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580B2B" w:rsidRPr="00580B2B" w:rsidRDefault="00580B2B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Pr="00580B2B" w:rsidRDefault="00580B2B" w:rsidP="00DE3369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4__</w:t>
            </w:r>
          </w:p>
        </w:tc>
        <w:tc>
          <w:tcPr>
            <w:tcW w:w="1300" w:type="dxa"/>
          </w:tcPr>
          <w:p w:rsidR="00C96E03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</w:tc>
        <w:tc>
          <w:tcPr>
            <w:tcW w:w="1299" w:type="dxa"/>
          </w:tcPr>
          <w:p w:rsidR="00C96E03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t>_</w:t>
            </w:r>
            <w:r>
              <w:rPr>
                <w:u w:val="single"/>
              </w:rPr>
              <w:t>1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4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4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4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</w:tc>
        <w:tc>
          <w:tcPr>
            <w:tcW w:w="1300" w:type="dxa"/>
          </w:tcPr>
          <w:p w:rsidR="00C96E03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4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4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</w:tc>
        <w:tc>
          <w:tcPr>
            <w:tcW w:w="1300" w:type="dxa"/>
          </w:tcPr>
          <w:p w:rsidR="00C96E03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4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4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-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-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4__</w:t>
            </w:r>
          </w:p>
        </w:tc>
        <w:tc>
          <w:tcPr>
            <w:tcW w:w="1300" w:type="dxa"/>
          </w:tcPr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4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4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1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580B2B" w:rsidRP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2__</w:t>
            </w:r>
          </w:p>
          <w:p w:rsidR="00580B2B" w:rsidRDefault="00580B2B" w:rsidP="00580B2B">
            <w:pPr>
              <w:pStyle w:val="ListParagraph"/>
              <w:numPr>
                <w:ilvl w:val="0"/>
                <w:numId w:val="21"/>
              </w:numPr>
            </w:pPr>
            <w:r>
              <w:rPr>
                <w:u w:val="single"/>
              </w:rPr>
              <w:t>_3__</w:t>
            </w:r>
          </w:p>
        </w:tc>
      </w:tr>
    </w:tbl>
    <w:p w:rsidR="00C96E03" w:rsidRPr="00735BD9" w:rsidRDefault="00C96E03" w:rsidP="00735BD9">
      <w:bookmarkStart w:id="0" w:name="_GoBack"/>
      <w:bookmarkEnd w:id="0"/>
    </w:p>
    <w:sectPr w:rsidR="00C96E03" w:rsidRPr="00735BD9" w:rsidSect="003D7361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280"/>
    <w:multiLevelType w:val="hybridMultilevel"/>
    <w:tmpl w:val="7BA0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154B2"/>
    <w:multiLevelType w:val="hybridMultilevel"/>
    <w:tmpl w:val="F8A0B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30949"/>
    <w:multiLevelType w:val="hybridMultilevel"/>
    <w:tmpl w:val="D9C29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7047E6"/>
    <w:multiLevelType w:val="hybridMultilevel"/>
    <w:tmpl w:val="67BCF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F437C"/>
    <w:multiLevelType w:val="hybridMultilevel"/>
    <w:tmpl w:val="3CE2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12D"/>
    <w:multiLevelType w:val="hybridMultilevel"/>
    <w:tmpl w:val="983A6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F197B"/>
    <w:multiLevelType w:val="hybridMultilevel"/>
    <w:tmpl w:val="1C9A91DE"/>
    <w:lvl w:ilvl="0" w:tplc="CD6C2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A3059A"/>
    <w:multiLevelType w:val="hybridMultilevel"/>
    <w:tmpl w:val="959AD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24134"/>
    <w:multiLevelType w:val="hybridMultilevel"/>
    <w:tmpl w:val="B3E4DAEE"/>
    <w:lvl w:ilvl="0" w:tplc="8E0257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965779F"/>
    <w:multiLevelType w:val="hybridMultilevel"/>
    <w:tmpl w:val="79B485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F257C5"/>
    <w:multiLevelType w:val="hybridMultilevel"/>
    <w:tmpl w:val="46D6D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3E5ADD"/>
    <w:multiLevelType w:val="hybridMultilevel"/>
    <w:tmpl w:val="EFBCB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67DFE"/>
    <w:multiLevelType w:val="hybridMultilevel"/>
    <w:tmpl w:val="18A4B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78527C"/>
    <w:multiLevelType w:val="hybridMultilevel"/>
    <w:tmpl w:val="D12AD9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5F406A"/>
    <w:multiLevelType w:val="hybridMultilevel"/>
    <w:tmpl w:val="EE888C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192AAE"/>
    <w:multiLevelType w:val="hybridMultilevel"/>
    <w:tmpl w:val="8EB2C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E8347D"/>
    <w:multiLevelType w:val="hybridMultilevel"/>
    <w:tmpl w:val="6614A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A43DBF"/>
    <w:multiLevelType w:val="hybridMultilevel"/>
    <w:tmpl w:val="3454C896"/>
    <w:lvl w:ilvl="0" w:tplc="299251F6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B4BD5"/>
    <w:multiLevelType w:val="hybridMultilevel"/>
    <w:tmpl w:val="720E0B5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A8F2389"/>
    <w:multiLevelType w:val="hybridMultilevel"/>
    <w:tmpl w:val="8550AF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F27884"/>
    <w:multiLevelType w:val="hybridMultilevel"/>
    <w:tmpl w:val="45E00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18"/>
  </w:num>
  <w:num w:numId="6">
    <w:abstractNumId w:val="19"/>
  </w:num>
  <w:num w:numId="7">
    <w:abstractNumId w:val="2"/>
  </w:num>
  <w:num w:numId="8">
    <w:abstractNumId w:val="7"/>
  </w:num>
  <w:num w:numId="9">
    <w:abstractNumId w:val="12"/>
  </w:num>
  <w:num w:numId="10">
    <w:abstractNumId w:val="3"/>
  </w:num>
  <w:num w:numId="11">
    <w:abstractNumId w:val="10"/>
  </w:num>
  <w:num w:numId="12">
    <w:abstractNumId w:val="14"/>
  </w:num>
  <w:num w:numId="13">
    <w:abstractNumId w:val="15"/>
  </w:num>
  <w:num w:numId="14">
    <w:abstractNumId w:val="13"/>
  </w:num>
  <w:num w:numId="15">
    <w:abstractNumId w:val="16"/>
  </w:num>
  <w:num w:numId="16">
    <w:abstractNumId w:val="5"/>
  </w:num>
  <w:num w:numId="17">
    <w:abstractNumId w:val="17"/>
  </w:num>
  <w:num w:numId="18">
    <w:abstractNumId w:val="6"/>
  </w:num>
  <w:num w:numId="19">
    <w:abstractNumId w:val="9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61"/>
    <w:rsid w:val="000579F0"/>
    <w:rsid w:val="000606E4"/>
    <w:rsid w:val="00077951"/>
    <w:rsid w:val="000B5DFB"/>
    <w:rsid w:val="0013728F"/>
    <w:rsid w:val="00234F55"/>
    <w:rsid w:val="002D3863"/>
    <w:rsid w:val="003D7361"/>
    <w:rsid w:val="003E078B"/>
    <w:rsid w:val="004452EE"/>
    <w:rsid w:val="004648A6"/>
    <w:rsid w:val="00474DCB"/>
    <w:rsid w:val="0052318D"/>
    <w:rsid w:val="00580B2B"/>
    <w:rsid w:val="006E330F"/>
    <w:rsid w:val="00735BD9"/>
    <w:rsid w:val="00871276"/>
    <w:rsid w:val="008F5169"/>
    <w:rsid w:val="009232F8"/>
    <w:rsid w:val="009369A7"/>
    <w:rsid w:val="00944274"/>
    <w:rsid w:val="0095749B"/>
    <w:rsid w:val="00A350C0"/>
    <w:rsid w:val="00AA0E3F"/>
    <w:rsid w:val="00B24AD4"/>
    <w:rsid w:val="00BB042B"/>
    <w:rsid w:val="00C0648B"/>
    <w:rsid w:val="00C96E03"/>
    <w:rsid w:val="00DD593E"/>
    <w:rsid w:val="00DE3369"/>
    <w:rsid w:val="00E424C3"/>
    <w:rsid w:val="00E67031"/>
    <w:rsid w:val="00E75AD1"/>
    <w:rsid w:val="00EF2B3F"/>
    <w:rsid w:val="00F45CE3"/>
    <w:rsid w:val="00F967E9"/>
    <w:rsid w:val="00FA126F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361"/>
    <w:pPr>
      <w:ind w:left="720"/>
      <w:contextualSpacing/>
    </w:pPr>
  </w:style>
  <w:style w:type="table" w:styleId="TableGrid">
    <w:name w:val="Table Grid"/>
    <w:basedOn w:val="TableNormal"/>
    <w:uiPriority w:val="59"/>
    <w:rsid w:val="00F96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361"/>
    <w:pPr>
      <w:ind w:left="720"/>
      <w:contextualSpacing/>
    </w:pPr>
  </w:style>
  <w:style w:type="table" w:styleId="TableGrid">
    <w:name w:val="Table Grid"/>
    <w:basedOn w:val="TableNormal"/>
    <w:uiPriority w:val="59"/>
    <w:rsid w:val="00F96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4C5F-44BA-472A-9389-99FFCDE3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3-04-24T17:48:00Z</dcterms:created>
  <dcterms:modified xsi:type="dcterms:W3CDTF">2013-06-05T17:22:00Z</dcterms:modified>
</cp:coreProperties>
</file>